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88" w:rsidRPr="00BE13EB" w:rsidRDefault="008B0288" w:rsidP="008B0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8B0288" w:rsidRPr="00BE13EB" w:rsidRDefault="008B0288" w:rsidP="00C424FF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8B0288" w:rsidRPr="0085530F" w:rsidRDefault="008B0288" w:rsidP="00C424FF">
      <w:pPr>
        <w:pStyle w:val="1"/>
        <w:spacing w:after="160" w:line="360" w:lineRule="auto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C267C1" w:rsidRDefault="00C267C1" w:rsidP="008B0288">
      <w:pPr>
        <w:pStyle w:val="1"/>
        <w:jc w:val="center"/>
        <w:rPr>
          <w:szCs w:val="28"/>
        </w:rPr>
      </w:pPr>
      <w:r>
        <w:rPr>
          <w:szCs w:val="28"/>
        </w:rPr>
        <w:t>30 декабря</w:t>
      </w:r>
      <w:r w:rsidR="00BD76D0">
        <w:rPr>
          <w:szCs w:val="28"/>
        </w:rPr>
        <w:t xml:space="preserve">  </w:t>
      </w:r>
      <w:r w:rsidR="003E6FF6">
        <w:rPr>
          <w:szCs w:val="28"/>
        </w:rPr>
        <w:t>201</w:t>
      </w:r>
      <w:r w:rsidR="00BD76D0">
        <w:rPr>
          <w:szCs w:val="28"/>
        </w:rPr>
        <w:t xml:space="preserve">9 </w:t>
      </w:r>
      <w:r w:rsidR="003E6FF6">
        <w:rPr>
          <w:szCs w:val="28"/>
        </w:rPr>
        <w:t>г</w:t>
      </w:r>
      <w:r w:rsidR="00BD76D0">
        <w:rPr>
          <w:szCs w:val="28"/>
        </w:rPr>
        <w:t>.</w:t>
      </w:r>
      <w:r w:rsidR="003E6FF6">
        <w:rPr>
          <w:szCs w:val="28"/>
        </w:rPr>
        <w:t xml:space="preserve">                                                    </w:t>
      </w:r>
      <w:r w:rsidR="00BD76D0">
        <w:rPr>
          <w:szCs w:val="28"/>
        </w:rPr>
        <w:t xml:space="preserve">                             № </w:t>
      </w:r>
      <w:r>
        <w:rPr>
          <w:szCs w:val="28"/>
        </w:rPr>
        <w:t>480</w:t>
      </w:r>
    </w:p>
    <w:p w:rsidR="008B0288" w:rsidRDefault="003E6FF6" w:rsidP="008B0288">
      <w:pPr>
        <w:pStyle w:val="1"/>
        <w:jc w:val="center"/>
        <w:rPr>
          <w:sz w:val="20"/>
          <w:szCs w:val="28"/>
        </w:rPr>
      </w:pPr>
      <w:r>
        <w:rPr>
          <w:szCs w:val="28"/>
        </w:rPr>
        <w:t xml:space="preserve">     </w:t>
      </w:r>
      <w:r w:rsidR="008B0288" w:rsidRPr="002E5040">
        <w:rPr>
          <w:sz w:val="20"/>
          <w:szCs w:val="28"/>
        </w:rPr>
        <w:t>с. Ключи</w:t>
      </w:r>
    </w:p>
    <w:p w:rsidR="00BD76D0" w:rsidRPr="00BD76D0" w:rsidRDefault="00BD76D0" w:rsidP="00BD76D0"/>
    <w:tbl>
      <w:tblPr>
        <w:tblW w:w="4536" w:type="dxa"/>
        <w:tblLook w:val="04A0"/>
      </w:tblPr>
      <w:tblGrid>
        <w:gridCol w:w="4536"/>
      </w:tblGrid>
      <w:tr w:rsidR="008B0288" w:rsidRPr="008B0288" w:rsidTr="00C424FF">
        <w:tc>
          <w:tcPr>
            <w:tcW w:w="4536" w:type="dxa"/>
          </w:tcPr>
          <w:p w:rsidR="00B4104E" w:rsidRPr="000E2DAA" w:rsidRDefault="00B4104E" w:rsidP="00B41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A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D76D0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Ключевского района Алтайского края № 432 от 28.12.2018 г.</w:t>
            </w:r>
          </w:p>
          <w:p w:rsidR="008B0288" w:rsidRPr="008B0288" w:rsidRDefault="008B0288" w:rsidP="008B0288">
            <w:pPr>
              <w:pStyle w:val="a3"/>
            </w:pPr>
          </w:p>
        </w:tc>
      </w:tr>
      <w:tr w:rsidR="00B96AC4" w:rsidRPr="008B0288" w:rsidTr="00C424FF">
        <w:tc>
          <w:tcPr>
            <w:tcW w:w="4536" w:type="dxa"/>
          </w:tcPr>
          <w:p w:rsidR="00B96AC4" w:rsidRPr="000E2DAA" w:rsidRDefault="00B96AC4" w:rsidP="00B41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288" w:rsidRPr="004B776C" w:rsidRDefault="003E6FF6" w:rsidP="004B776C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В </w:t>
      </w:r>
      <w:r w:rsidR="00B96AC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соответствии с</w:t>
      </w:r>
      <w:r w:rsidR="00B96AC4"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</w:t>
      </w:r>
      <w:r w:rsidR="00B96AC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постановление Правительства Р</w:t>
      </w:r>
      <w:r w:rsidR="004E2AA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Ф</w:t>
      </w:r>
      <w:r w:rsidR="00B96AC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р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</w:t>
      </w:r>
      <w:r w:rsidR="00B96AC4"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приказ</w:t>
      </w:r>
      <w:r w:rsidR="00B96AC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м</w:t>
      </w:r>
      <w:r w:rsidR="00B96AC4"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Министерства экономического развития Российской Федерации от</w:t>
      </w:r>
      <w:proofErr w:type="gramEnd"/>
      <w:r w:rsidR="00B96AC4"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</w:t>
      </w:r>
      <w:proofErr w:type="gramStart"/>
      <w:r w:rsidR="00B96AC4"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29 октября 2013 г. №  631 «Об утверждении Типового положения (регламента) о контрактной службе»</w:t>
      </w:r>
      <w:r w:rsidR="00B96AC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, в </w:t>
      </w:r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целях обеспечения планирования и осуществления закупок товаров, работ, услуг для нужд администрации Ключевского района Алтайского края</w:t>
      </w:r>
      <w:r w:rsidR="00531612" w:rsidRPr="004B776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организации работы с </w:t>
      </w:r>
      <w:hyperlink r:id="rId6" w:tgtFrame="_blank" w:history="1">
        <w:r w:rsidR="00531612" w:rsidRPr="004B776C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официальным сайтом</w:t>
        </w:r>
      </w:hyperlink>
      <w:r w:rsidR="00531612" w:rsidRPr="004B776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Российской Федерации в сети Интернет для размещения информации о размещении заказов на поставки товаров, выполнение работ, оказание услуг для муниципальных нужд</w:t>
      </w:r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, </w:t>
      </w:r>
      <w:r w:rsidR="00531612"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в рамках </w:t>
      </w:r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реализации</w:t>
      </w:r>
      <w:proofErr w:type="gramEnd"/>
      <w:r w:rsidRPr="004B776C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</w:t>
      </w:r>
      <w:r w:rsidRPr="004B776C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 Ключевского района Алтайского края</w:t>
      </w:r>
      <w:r w:rsidR="008B0288" w:rsidRPr="004B77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B776C" w:rsidRDefault="004B776C" w:rsidP="004B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288" w:rsidRDefault="00670A0C" w:rsidP="004B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B0288" w:rsidRPr="004B776C">
        <w:rPr>
          <w:rFonts w:ascii="Times New Roman" w:hAnsi="Times New Roman" w:cs="Times New Roman"/>
          <w:sz w:val="28"/>
          <w:szCs w:val="28"/>
        </w:rPr>
        <w:t>:</w:t>
      </w:r>
    </w:p>
    <w:p w:rsidR="00B96AC4" w:rsidRDefault="00B96AC4" w:rsidP="004B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6D0" w:rsidRDefault="00C424FF" w:rsidP="00BD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76D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лючевского района Алтайского края от 28.12.2018 г. № 432 «О создании контрактной службы без образования отдельного структурного подразделения» следующее изменения: </w:t>
      </w:r>
    </w:p>
    <w:p w:rsidR="008536A2" w:rsidRDefault="00BD76D0" w:rsidP="00BD76D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риложение №2 изложить в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1. </w:t>
      </w:r>
    </w:p>
    <w:p w:rsidR="004B776C" w:rsidRDefault="00BD76D0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8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01 января 2020</w:t>
      </w:r>
      <w:r w:rsidR="004B776C" w:rsidRPr="004B776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424FF" w:rsidRDefault="00BD76D0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424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424F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22D3" w:rsidRDefault="001822D3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2D3" w:rsidRDefault="001822D3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4FF" w:rsidRDefault="00C424FF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2D3" w:rsidRDefault="001822D3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 Д.А. Леснов</w:t>
      </w:r>
    </w:p>
    <w:p w:rsidR="00C424FF" w:rsidRDefault="00C424FF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A0C" w:rsidRPr="00BD76D0" w:rsidRDefault="00BD76D0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6D0">
        <w:rPr>
          <w:rFonts w:ascii="Times New Roman" w:eastAsia="Times New Roman" w:hAnsi="Times New Roman" w:cs="Times New Roman"/>
          <w:sz w:val="20"/>
          <w:szCs w:val="20"/>
        </w:rPr>
        <w:t>Сердюк Наталья Александровна</w:t>
      </w:r>
    </w:p>
    <w:p w:rsidR="00670A0C" w:rsidRDefault="00670A0C" w:rsidP="004B77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AC4" w:rsidRDefault="00ED20F0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76D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C4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0F0" w:rsidRDefault="00B96AC4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BD76D0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ED20F0" w:rsidRPr="00C1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F0" w:rsidRDefault="00ED20F0" w:rsidP="00ED2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BA1030">
        <w:rPr>
          <w:rFonts w:ascii="Times New Roman" w:hAnsi="Times New Roman" w:cs="Times New Roman"/>
          <w:sz w:val="28"/>
          <w:szCs w:val="28"/>
        </w:rPr>
        <w:t> </w:t>
      </w:r>
      <w:r w:rsidR="00BA1030" w:rsidRPr="00BA1030">
        <w:rPr>
          <w:rFonts w:ascii="Times New Roman" w:hAnsi="Times New Roman" w:cs="Times New Roman"/>
          <w:sz w:val="28"/>
          <w:szCs w:val="28"/>
          <w:u w:val="single"/>
        </w:rPr>
        <w:t>480</w:t>
      </w:r>
    </w:p>
    <w:p w:rsidR="00ED20F0" w:rsidRDefault="00ED20F0" w:rsidP="00E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A1030">
        <w:rPr>
          <w:rFonts w:ascii="Times New Roman" w:hAnsi="Times New Roman" w:cs="Times New Roman"/>
          <w:sz w:val="28"/>
          <w:szCs w:val="28"/>
        </w:rPr>
        <w:t xml:space="preserve">от </w:t>
      </w:r>
      <w:r w:rsidR="00BA1030" w:rsidRPr="00BA1030">
        <w:rPr>
          <w:rFonts w:ascii="Times New Roman" w:hAnsi="Times New Roman" w:cs="Times New Roman"/>
          <w:sz w:val="28"/>
          <w:szCs w:val="28"/>
          <w:u w:val="single"/>
        </w:rPr>
        <w:t>30.12.</w:t>
      </w:r>
      <w:r w:rsidRPr="00BA1030">
        <w:rPr>
          <w:rFonts w:ascii="Times New Roman" w:hAnsi="Times New Roman" w:cs="Times New Roman"/>
          <w:sz w:val="28"/>
          <w:szCs w:val="28"/>
        </w:rPr>
        <w:t>201</w:t>
      </w:r>
      <w:r w:rsidR="00BD76D0" w:rsidRPr="00BA1030">
        <w:rPr>
          <w:rFonts w:ascii="Times New Roman" w:hAnsi="Times New Roman" w:cs="Times New Roman"/>
          <w:sz w:val="28"/>
          <w:szCs w:val="28"/>
        </w:rPr>
        <w:t>9</w:t>
      </w:r>
      <w:r w:rsidRPr="00BA1030">
        <w:rPr>
          <w:rFonts w:ascii="Times New Roman" w:hAnsi="Times New Roman" w:cs="Times New Roman"/>
          <w:sz w:val="28"/>
          <w:szCs w:val="28"/>
        </w:rPr>
        <w:t> г</w:t>
      </w:r>
      <w:r w:rsidRPr="00C142DE">
        <w:rPr>
          <w:rFonts w:ascii="Times New Roman" w:hAnsi="Times New Roman" w:cs="Times New Roman"/>
          <w:sz w:val="28"/>
          <w:szCs w:val="28"/>
        </w:rPr>
        <w:t>.</w:t>
      </w:r>
    </w:p>
    <w:p w:rsidR="0046782F" w:rsidRDefault="0046782F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20F0" w:rsidRDefault="00ED20F0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DEF" w:rsidRDefault="00804DEF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D20F0" w:rsidRDefault="00ED20F0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82F" w:rsidRPr="001D7186" w:rsidRDefault="00804DEF" w:rsidP="00467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4678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актной службы</w:t>
      </w:r>
      <w:r w:rsidR="0046782F" w:rsidRPr="001D7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ез образования отдельного подразделения </w:t>
      </w:r>
      <w:r w:rsidR="00DC7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6782F" w:rsidRPr="001D7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</w:t>
      </w:r>
      <w:r w:rsidR="00DC7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ского района Алтайского края</w:t>
      </w:r>
    </w:p>
    <w:p w:rsidR="0046782F" w:rsidRPr="001D7186" w:rsidRDefault="0046782F" w:rsidP="004678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Pr="001D7186" w:rsidRDefault="0046782F" w:rsidP="0046782F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46782F" w:rsidRPr="001D7186" w:rsidRDefault="0046782F" w:rsidP="004678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Pr="001D7186" w:rsidRDefault="00E57859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о контрактной службе без образования отдельного подразделения </w:t>
      </w:r>
      <w:r w:rsidR="00DC7FD4" w:rsidRPr="00DC7FD4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лючевского района Алтайского края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гламент) определяет цели, задачи и функции контрактной службы, требования к составу, порядок формирования и деятельности контрактной службы, принципы при планировании и осуществлении закупок товаров, работ, услуг для обеспечения нужд, функции и сферу ответственности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й службы, а также порядок взаимодействия контрактной службы с иными структурными</w:t>
      </w:r>
      <w:proofErr w:type="gramEnd"/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ми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F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дминистрации района и уполномоченным органом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Pr="001D7186" w:rsidRDefault="0046782F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E57859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E57859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E578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Федерального закона «О контрактной системе в сфере закупок товаров, работ, услуг для обеспечения государственных и муниципальных нужд» от 05 апреля 2013 года № 44-ФЗ и Типового положения (регламента) о контрактной службе, утвержденного приказом Минэкономразвития Российской Федерации от 29.10.2013г. № 631. 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Контрактная служба не является отдельным структурным подразделением (отделом, управлением и т.п.)</w:t>
      </w:r>
      <w:r w:rsidR="00DC7F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FD4" w:rsidRPr="00DC7FD4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лючевского района Алтайского края</w:t>
      </w:r>
      <w:r w:rsidRPr="00DC7F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дается как коллегиальный орган с целью подготовки и осуществления закупок товаров, работ и услуг для обеспечения нужд</w:t>
      </w:r>
      <w:r w:rsidR="00DC7FD4" w:rsidRPr="00DC7F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Ключевского района Алтайского края</w:t>
      </w:r>
      <w:proofErr w:type="gramStart"/>
      <w:r w:rsidR="00DC7F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6782F" w:rsidRPr="001D7186" w:rsidRDefault="0046782F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</w:rPr>
        <w:t>1.4. Контрактная служба и работники контрактной службы   руководствуются в своей деятельности:</w:t>
      </w:r>
    </w:p>
    <w:p w:rsidR="0046782F" w:rsidRPr="001D7186" w:rsidRDefault="0046782F" w:rsidP="00CF26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</w:rPr>
        <w:t>- Конституцией Российской Федерации;</w:t>
      </w:r>
    </w:p>
    <w:p w:rsidR="0046782F" w:rsidRPr="001D7186" w:rsidRDefault="0046782F" w:rsidP="00CF266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ражданским кодексом Российской Федерации;</w:t>
      </w:r>
    </w:p>
    <w:p w:rsidR="00CF2669" w:rsidRDefault="0046782F" w:rsidP="00CF2669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- Бюджетным кодексом Российской Федерации;</w:t>
      </w:r>
      <w:r w:rsidR="00CF2669" w:rsidRPr="00CF2669">
        <w:t xml:space="preserve"> </w:t>
      </w:r>
    </w:p>
    <w:p w:rsidR="00CF2669" w:rsidRPr="00CF2669" w:rsidRDefault="00CF2669" w:rsidP="00CF2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CF2669">
        <w:rPr>
          <w:rFonts w:ascii="Times New Roman" w:hAnsi="Times New Roman" w:cs="Times New Roman"/>
          <w:sz w:val="28"/>
          <w:szCs w:val="28"/>
        </w:rPr>
        <w:t>Федеральным законом 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46782F" w:rsidRPr="00CB0088" w:rsidRDefault="0046782F" w:rsidP="00CF266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мативными правовыми актами о контрактной системе в сфере  закупок, товаров, работ, услуг;</w:t>
      </w:r>
    </w:p>
    <w:p w:rsidR="0046782F" w:rsidRDefault="0046782F" w:rsidP="00CF26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F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астоящим </w:t>
      </w:r>
      <w:r w:rsidR="00E5785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и иными правовыми актами.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и контрактной службы  должны иметь высшее образование или дополнительное профессиональное образование в сфере закупок.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6.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ными принципами создания и функционирования контрактной службы при планировании и осуществлении закупок являются: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изм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сть и прозрачность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вободный и безвозмездный доступ к информации о совершаемых контрактной службой действиях, на</w:t>
      </w:r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ленных на обеспечение нужд а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района, в том числе способах осуществления закупок и их результатах. Открытость и прозрачность информации обеспечиваются в частности, путем размещения полной и достоверной информации в единой информационной системе в сфере закупок;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ь и результативность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заключение контрактов на условиях обеспечивающих наиболее эффективное достижение заданных </w:t>
      </w:r>
      <w:proofErr w:type="gramStart"/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льтатов обеспечения нужд 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B77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юче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End"/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782F" w:rsidRPr="001D7186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1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за результативность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 ответственность</w:t>
      </w:r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ов контрактной службы а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района за достижение заданны</w:t>
      </w:r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ED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ов обеспечения нужд а</w:t>
      </w:r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района</w:t>
      </w:r>
      <w:proofErr w:type="gramEnd"/>
      <w:r w:rsidRPr="001D7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</w:t>
      </w:r>
    </w:p>
    <w:p w:rsidR="0046782F" w:rsidRPr="001D7186" w:rsidRDefault="0046782F" w:rsidP="0046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. Контрактная служ</w:t>
      </w:r>
      <w:r w:rsidR="0018484D">
        <w:rPr>
          <w:rFonts w:ascii="Times New Roman" w:hAnsi="Times New Roman" w:cs="Times New Roman"/>
          <w:color w:val="000000"/>
          <w:sz w:val="28"/>
          <w:szCs w:val="28"/>
        </w:rPr>
        <w:t>ба возглавляется заместителем  г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лавы  </w:t>
      </w:r>
      <w:r w:rsidR="00CF266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численность контрактной службы определяется и утверждается </w:t>
      </w:r>
      <w:r w:rsidR="0018484D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е может составлять менее двух человек.</w:t>
      </w:r>
    </w:p>
    <w:p w:rsidR="0046782F" w:rsidRPr="007C79FC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онтрактной службы входят должностные лица следующих структурных подразделений </w:t>
      </w:r>
      <w:r w:rsidR="00CF26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F266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782F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18484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8E7B83">
        <w:rPr>
          <w:rFonts w:ascii="Times New Roman" w:hAnsi="Times New Roman" w:cs="Times New Roman"/>
          <w:spacing w:val="2"/>
          <w:sz w:val="28"/>
          <w:szCs w:val="28"/>
        </w:rPr>
        <w:t>правления по экономическому развитию и имущественным отношениям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="0046782F"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46782F" w:rsidRPr="007C79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37DD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отдела </w:t>
      </w:r>
      <w:r>
        <w:rPr>
          <w:rFonts w:ascii="Times New Roman" w:hAnsi="Times New Roman" w:cs="Times New Roman"/>
          <w:sz w:val="28"/>
          <w:szCs w:val="28"/>
        </w:rPr>
        <w:t>ЖКХ, строительству и транспорту</w:t>
      </w:r>
      <w:r w:rsidRPr="00283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7DD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837D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7B83">
        <w:rPr>
          <w:rFonts w:ascii="Times New Roman" w:hAnsi="Times New Roman" w:cs="Times New Roman"/>
          <w:spacing w:val="2"/>
          <w:sz w:val="28"/>
          <w:szCs w:val="28"/>
        </w:rPr>
        <w:t>отдела строительства и архитектур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37DD" w:rsidRPr="007C79FC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го отдела </w:t>
      </w:r>
      <w:r w:rsidR="0018484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я делам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46782F" w:rsidRPr="007C79FC" w:rsidRDefault="002837DD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83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бухгалтерского учета и отчетност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на должность и освобождение от должности работника контрактной службы допускается только по решению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E5785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 или лица, исполняющего его обязанности.</w:t>
      </w:r>
    </w:p>
    <w:p w:rsidR="0046782F" w:rsidRPr="007C79FC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9. Настоящим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 контрактной службе установлено, что работники контрактной службы могут быть членами комиссии по осуществлению закупок Заказчика.</w:t>
      </w:r>
    </w:p>
    <w:p w:rsidR="0046782F" w:rsidRPr="007C79FC" w:rsidRDefault="0046782F" w:rsidP="0046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ми лицами контрактной службы не могут быть физические лица, лично заинтересованные в результатах определения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авщиков (подрядчиков, исполнителей), а также должностные лица контрольных органов в сфере закупок, непосредственно осуществляющие контроль в сфере закупок в соответствии с Законом. В случае возникновения у должностного лица контрактной службы  обстоятельств, которые могут привести к личной заинтересованности в результатах определения поставщиков (подрядчиков, исполнителей), такое лицо обязано проинформировать об этом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у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 в целях исключения его из состава контрактной службы.</w:t>
      </w:r>
    </w:p>
    <w:p w:rsidR="0046782F" w:rsidRPr="007C79FC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. В случае выявления в составе контрактной сл</w:t>
      </w:r>
      <w:r>
        <w:rPr>
          <w:rFonts w:ascii="Times New Roman" w:hAnsi="Times New Roman" w:cs="Times New Roman"/>
          <w:color w:val="000000"/>
          <w:sz w:val="28"/>
          <w:szCs w:val="28"/>
        </w:rPr>
        <w:t>ужбы лиц, указанных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1.10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. настоящего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77B7A">
        <w:rPr>
          <w:rFonts w:ascii="Times New Roman" w:hAnsi="Times New Roman" w:cs="Times New Roman"/>
          <w:color w:val="000000"/>
          <w:sz w:val="28"/>
          <w:szCs w:val="28"/>
        </w:rPr>
        <w:t>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освобождает указанных должностных лиц от исполнения ими обязанностей и возлагает  их на другое должностное лицо, соответствующее требованиям Закона и настоящего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782F" w:rsidRPr="007C79FC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82F" w:rsidRPr="007C79FC" w:rsidRDefault="0046782F" w:rsidP="0046782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, ЗАДАЧИ И ФУНКЦИИ КОНТРАКТНОЙ СЛУЖБЫ</w:t>
      </w:r>
      <w:r w:rsidR="00342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 ОБРАЗОВАНИЯ ОТДЕЛЬНОГО СТРУКТУРНОГО ПОДРАЗДЕЛЕНИЯ</w:t>
      </w:r>
    </w:p>
    <w:p w:rsidR="0046782F" w:rsidRPr="007C79FC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82F" w:rsidRPr="007C79FC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Контрактная служба </w:t>
      </w:r>
      <w:r w:rsidR="003422E1">
        <w:rPr>
          <w:rFonts w:ascii="Times New Roman" w:hAnsi="Times New Roman" w:cs="Times New Roman"/>
          <w:color w:val="000000"/>
          <w:sz w:val="28"/>
          <w:szCs w:val="28"/>
        </w:rPr>
        <w:t xml:space="preserve">без образования отдельного структурного подразделения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с целью подготовки и осуществления закупок товаров, работ и услуг для нужд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017B09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6782F" w:rsidRPr="003222AA" w:rsidRDefault="0046782F" w:rsidP="0046782F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2AA">
        <w:rPr>
          <w:rFonts w:ascii="Times New Roman" w:hAnsi="Times New Roman" w:cs="Times New Roman"/>
          <w:color w:val="000000"/>
          <w:sz w:val="28"/>
          <w:szCs w:val="28"/>
        </w:rPr>
        <w:t>Задачами контрактной службы являются:</w:t>
      </w:r>
    </w:p>
    <w:p w:rsidR="0046782F" w:rsidRPr="007C79FC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C79FC"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ое и полное удовлетворения потребностей в товарах, работах, услугах с необходимыми показателями цены, качества и надежности, эффективное использование денежных средств, развитие добросовестной конкуренции, повышение уровня гласности и прозрачности при формировании, размещении и исполнении заказа на поставки товаров, выполнение работ, оказание услуг для нужд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017B09" w:rsidRPr="001D7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18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6782F" w:rsidRPr="007C79FC" w:rsidRDefault="0046782F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. Функциональные обязанности контрактной службы: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планирование закупок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необходимости)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82F" w:rsidRPr="0034563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3) обоснование закупок;</w:t>
      </w:r>
    </w:p>
    <w:p w:rsidR="0046782F" w:rsidRPr="0034563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4) обоснование начальной (максимальной) цены контракта;</w:t>
      </w:r>
    </w:p>
    <w:p w:rsidR="0046782F" w:rsidRPr="0034563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5) обязательное общественное обсуждение закупок (по необходимости);</w:t>
      </w:r>
    </w:p>
    <w:p w:rsidR="0046782F" w:rsidRPr="00DF1337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45633">
        <w:rPr>
          <w:rFonts w:ascii="Times New Roman" w:hAnsi="Times New Roman"/>
          <w:color w:val="000000"/>
          <w:sz w:val="28"/>
          <w:szCs w:val="28"/>
        </w:rPr>
        <w:t>6)</w:t>
      </w:r>
      <w:r w:rsidR="00017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5633">
        <w:rPr>
          <w:rFonts w:ascii="Times New Roman" w:hAnsi="Times New Roman"/>
          <w:color w:val="000000"/>
          <w:sz w:val="28"/>
          <w:szCs w:val="28"/>
        </w:rPr>
        <w:t xml:space="preserve">участие в заседаниях конкурсных (аукционных) комиссий, </w:t>
      </w:r>
      <w:r w:rsidRPr="00DF1337">
        <w:rPr>
          <w:rFonts w:ascii="Times New Roman" w:hAnsi="Times New Roman"/>
          <w:color w:val="000000"/>
          <w:sz w:val="28"/>
          <w:szCs w:val="28"/>
        </w:rPr>
        <w:t>котировочных комиссиях, комиссиях по рассмотрению заявок на участие в запросе предложений и окончательных заявок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35">
        <w:rPr>
          <w:rFonts w:ascii="Times New Roman" w:hAnsi="Times New Roman" w:cs="Times New Roman"/>
          <w:color w:val="000000"/>
          <w:sz w:val="28"/>
          <w:szCs w:val="28"/>
        </w:rPr>
        <w:t>7) привлечение экспертов, экспертных организаций;</w:t>
      </w:r>
    </w:p>
    <w:p w:rsidR="0046782F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рассмотрение банковских гарантий и организация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латы денежных сумм по банковской гарантии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заключения контракта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6782F" w:rsidRPr="007C79FC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Pr="007C79FC">
        <w:rPr>
          <w:rFonts w:ascii="Times New Roman" w:hAnsi="Times New Roman" w:cs="Times New Roman"/>
          <w:color w:val="000000"/>
          <w:sz w:val="28"/>
          <w:szCs w:val="28"/>
        </w:rPr>
        <w:t>направление поставщику (подрядчику, исполнителю) требования об уплате неустоек (штрафов, пеней);</w:t>
      </w:r>
    </w:p>
    <w:p w:rsidR="0046782F" w:rsidRPr="0034563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>15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6782F" w:rsidRPr="00345633" w:rsidRDefault="0046782F" w:rsidP="004678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        2.4. Порядок действий контрактной службы для осуществления своих полномочий, а также порядок взаимодействия контрактной службы с другими структурными подразделениями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017B09"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633">
        <w:rPr>
          <w:rFonts w:ascii="Times New Roman" w:hAnsi="Times New Roman" w:cs="Times New Roman"/>
          <w:color w:val="000000"/>
          <w:sz w:val="28"/>
          <w:szCs w:val="28"/>
        </w:rPr>
        <w:t>района, комиссией по осуществлению закупок определяется в соответствии с настоящим</w:t>
      </w:r>
      <w:r w:rsidR="00017B0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</w:t>
      </w:r>
      <w:r w:rsidRPr="00345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Pr="00345633" w:rsidRDefault="0046782F" w:rsidP="0046782F">
      <w:pPr>
        <w:spacing w:after="0" w:line="240" w:lineRule="auto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</w:p>
    <w:p w:rsidR="0046782F" w:rsidRPr="00345633" w:rsidRDefault="0046782F" w:rsidP="0046782F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ПОЛНОМОЧИЯ КОНТРАКТНОЙ СЛУЖБЫ </w:t>
      </w:r>
      <w:r w:rsidR="00BD7326">
        <w:rPr>
          <w:rFonts w:ascii="Times New Roman" w:hAnsi="Times New Roman" w:cs="Times New Roman"/>
          <w:color w:val="000000"/>
          <w:sz w:val="28"/>
          <w:szCs w:val="28"/>
        </w:rPr>
        <w:t>БЕЗ ОБРАЗОВАНИЯ ОТДЕЛЬНОГО СТРУКТУРНОГО ПОДРАЗДЕЛЕНИЯ</w:t>
      </w:r>
      <w:r w:rsidRPr="0034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782F" w:rsidRPr="00345633" w:rsidRDefault="0046782F" w:rsidP="0046782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Pr="00345633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5633">
        <w:rPr>
          <w:rFonts w:ascii="Times New Roman" w:hAnsi="Times New Roman"/>
          <w:color w:val="000000"/>
          <w:sz w:val="28"/>
          <w:szCs w:val="28"/>
        </w:rPr>
        <w:t>3.1. При планировании закупок: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540">
        <w:rPr>
          <w:rFonts w:ascii="Times New Roman" w:hAnsi="Times New Roman" w:cs="Times New Roman"/>
          <w:sz w:val="28"/>
          <w:szCs w:val="28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утверждение плана-графика;</w:t>
      </w:r>
    </w:p>
    <w:p w:rsidR="0046782F" w:rsidRPr="001C5C80" w:rsidRDefault="0046782F" w:rsidP="0046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и обосновывает начальную (максимальную) цену контракта, цену контракта, заключаемого с единственным поставщиком (подрядчиком, </w:t>
      </w:r>
      <w:r w:rsidRPr="001C5C80">
        <w:rPr>
          <w:rFonts w:ascii="Times New Roman" w:hAnsi="Times New Roman" w:cs="Times New Roman"/>
          <w:sz w:val="28"/>
          <w:szCs w:val="28"/>
        </w:rPr>
        <w:t>исполнителем) при формировании плана-графика закупок;</w:t>
      </w:r>
    </w:p>
    <w:p w:rsidR="0046782F" w:rsidRPr="001C5C80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5C80">
        <w:rPr>
          <w:rFonts w:ascii="Times New Roman" w:hAnsi="Times New Roman"/>
          <w:color w:val="000000"/>
          <w:sz w:val="28"/>
          <w:szCs w:val="28"/>
        </w:rPr>
        <w:t>3.2. При определении поставщиков (исполнителей, подрядчиков):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80">
        <w:rPr>
          <w:rFonts w:ascii="Times New Roman" w:hAnsi="Times New Roman" w:cs="Times New Roman"/>
          <w:color w:val="000000"/>
          <w:sz w:val="28"/>
          <w:szCs w:val="28"/>
        </w:rPr>
        <w:t>разрабатывает и направляет в уполномоченный орган заявки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 исполнителей) по установленной форме в соответствии с планом-графиком; 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уточняет в рамках обоснования цены  начальную (максимальную) цену контракта и предоставляет в составе заявки обоснование начальной (максимальной) цену контракта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страняет замечания, представленные уполномоченным органом по заявкам на определение поставщиков (подрядчиков исполнителей), направляют соответствующую информацию в установленные сроки;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ирает способ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поставщиков (подрядчиков, исполнителей) в соответствии с законодательством о контрактной системе;</w:t>
      </w:r>
    </w:p>
    <w:p w:rsidR="0046782F" w:rsidRPr="00137839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AC0">
        <w:rPr>
          <w:rFonts w:ascii="Times New Roman" w:hAnsi="Times New Roman" w:cs="Times New Roman"/>
          <w:color w:val="000000"/>
          <w:sz w:val="28"/>
          <w:szCs w:val="28"/>
        </w:rPr>
        <w:t>организует подготовку описания объекта закупки в документации о закупке</w:t>
      </w:r>
      <w:r w:rsidRPr="001378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D45">
        <w:rPr>
          <w:rFonts w:ascii="Times New Roman" w:hAnsi="Times New Roman" w:cs="Times New Roman"/>
          <w:color w:val="000000"/>
          <w:sz w:val="28"/>
          <w:szCs w:val="28"/>
        </w:rPr>
        <w:t>при проведении процедуры определения поставщиков по поступившим запросам участников закупки о предоставлении разъяснений положений документации о закупке в отношении объекта закупки, технических заданий (спецификаций), обоснований начальной (максимальной) цены контракта (цены лота), условий исполнения контракта осуществляет подготовку и направление в уполномоченный орган ответа на запрос участника закупки в установленный срок, в соответствии с порядком взаимодействия уполномоченного органа и заказчиков;</w:t>
      </w:r>
      <w:proofErr w:type="gramEnd"/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участвует в заседаниях комиссий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 xml:space="preserve"> по осуществлению закупок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еспечивает заключение контракта по результатам проведения процедуры определения поставщиков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размещает сведения о заключенных контрактах на официальном сайте в порядке, установленном законодательством Российской Федерации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еспечивает заключение договора (контракта) у единственного поставщика (подрядчика, исполнителя) в случаях, предусмотренных Законом; а также уточнение в рамках обоснования цены цену контракта, заключаемого с единственным поставщиком (подрядчиком, исполнителем)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7" w:history="1">
        <w:r w:rsidRPr="00391FF3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84</w:t>
        </w:r>
      </w:hyperlink>
      <w:r w:rsidRPr="00391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Закона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2F" w:rsidRPr="00BA1D04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1D04">
        <w:rPr>
          <w:rFonts w:ascii="Times New Roman" w:hAnsi="Times New Roman"/>
          <w:color w:val="000000"/>
          <w:sz w:val="28"/>
          <w:szCs w:val="28"/>
        </w:rPr>
        <w:t>3.3. При исполнении, изменении, расторжении контракта: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рганизует исполнение контрактов (в том числе обеспечивает приемку результатов исполнения контрактов), а также отдельных этапов поставки товара, выполнения работы, оказания услуги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D45">
        <w:rPr>
          <w:rFonts w:ascii="Times New Roman" w:hAnsi="Times New Roman" w:cs="Times New Roman"/>
          <w:color w:val="000000"/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6782F" w:rsidRPr="007E5D23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документ о приемке результатов отдельного этапа исполнения контракта, а также поставленного товара, выполненной работы или </w:t>
      </w:r>
      <w:r w:rsidRPr="007E5D23">
        <w:rPr>
          <w:rFonts w:ascii="Times New Roman" w:hAnsi="Times New Roman" w:cs="Times New Roman"/>
          <w:color w:val="000000"/>
          <w:sz w:val="28"/>
          <w:szCs w:val="28"/>
        </w:rPr>
        <w:t>оказанной услуги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D23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в единой информационной системе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</w:t>
      </w:r>
      <w:proofErr w:type="gramEnd"/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2D45">
        <w:rPr>
          <w:rFonts w:ascii="Times New Roman" w:hAnsi="Times New Roman" w:cs="Times New Roman"/>
          <w:color w:val="000000"/>
          <w:sz w:val="28"/>
          <w:szCs w:val="28"/>
        </w:rPr>
        <w:t>расторжении</w:t>
      </w:r>
      <w:proofErr w:type="gramEnd"/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4F2D45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расторгнут по решению суда или в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 xml:space="preserve"> связи с односторонним отказом з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аказчика от исполнения контракта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и размещает в единой информационной системе отчет об объеме закупок у субъектов малого предпринимательства, социально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нных некоммерческих организаций.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рассмотрении дел об обжаловании результатов определения поставщиков (подрядчиков, исполнителей); 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. Контрактная служба осуществляет иные полномочия, предусмотренные Законом:</w:t>
      </w:r>
    </w:p>
    <w:p w:rsidR="0046782F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46782F" w:rsidRPr="004F2D45" w:rsidRDefault="0046782F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организует в случае необходимости обязательное общественное обсуждение закупки товара, работы ил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го в случае необходимости осуществляет подготовку изменений для несения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в  планы-графики, документацию о закупках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тмену закупки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6782F" w:rsidRPr="004F2D45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проекты контрактов, 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>в том числе типовых контрактов з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аказчи</w:t>
      </w:r>
      <w:r w:rsidR="007E5D23">
        <w:rPr>
          <w:rFonts w:ascii="Times New Roman" w:hAnsi="Times New Roman" w:cs="Times New Roman"/>
          <w:color w:val="000000"/>
          <w:sz w:val="28"/>
          <w:szCs w:val="28"/>
        </w:rPr>
        <w:t>ка, типовых условий контрактов з</w:t>
      </w:r>
      <w:r w:rsidRPr="004F2D45">
        <w:rPr>
          <w:rFonts w:ascii="Times New Roman" w:hAnsi="Times New Roman" w:cs="Times New Roman"/>
          <w:color w:val="000000"/>
          <w:sz w:val="28"/>
          <w:szCs w:val="28"/>
        </w:rPr>
        <w:t>аказчика;</w:t>
      </w:r>
    </w:p>
    <w:p w:rsidR="0046782F" w:rsidRPr="00FF7212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осуществление уплаты денежных сумм по банковской </w:t>
      </w:r>
      <w:r w:rsidRPr="00FF7212">
        <w:rPr>
          <w:rFonts w:ascii="Times New Roman" w:hAnsi="Times New Roman" w:cs="Times New Roman"/>
          <w:color w:val="000000"/>
          <w:sz w:val="28"/>
          <w:szCs w:val="28"/>
        </w:rPr>
        <w:t>гарантии в случаях, предусмотренных Законом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 xml:space="preserve">3.5. В целях реализации функций и полномочий, указанных в пунктах 3.1. - 3. 4. </w:t>
      </w:r>
      <w:r w:rsidR="004F3300">
        <w:rPr>
          <w:rFonts w:ascii="Times New Roman" w:hAnsi="Times New Roman"/>
          <w:color w:val="000000"/>
          <w:sz w:val="28"/>
          <w:szCs w:val="28"/>
        </w:rPr>
        <w:t>н</w:t>
      </w:r>
      <w:r w:rsidRPr="00FF7212">
        <w:rPr>
          <w:rFonts w:ascii="Times New Roman" w:hAnsi="Times New Roman"/>
          <w:color w:val="000000"/>
          <w:sz w:val="28"/>
          <w:szCs w:val="28"/>
        </w:rPr>
        <w:t>астоящего</w:t>
      </w:r>
      <w:r w:rsidR="004F3300">
        <w:rPr>
          <w:rFonts w:ascii="Times New Roman" w:hAnsi="Times New Roman"/>
          <w:color w:val="000000"/>
          <w:sz w:val="28"/>
          <w:szCs w:val="28"/>
        </w:rPr>
        <w:t xml:space="preserve"> Положения</w:t>
      </w:r>
      <w:r w:rsidRPr="00FF7212">
        <w:rPr>
          <w:rFonts w:ascii="Times New Roman" w:hAnsi="Times New Roman"/>
          <w:color w:val="000000"/>
          <w:sz w:val="28"/>
          <w:szCs w:val="28"/>
        </w:rPr>
        <w:t>, должностные лица контрактной службы обязаны: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2) поддерживать уровень квалификации, необходимый для надлежащего исполнения своих должностных обязанностей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3) 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4) при необходимости привлекать к своей работе экспертов, экспертные организации в соответствии с требованиями, предусмотренными Законом и иными нормативными правовыми актами;</w:t>
      </w:r>
    </w:p>
    <w:p w:rsidR="0046782F" w:rsidRPr="00FF7212" w:rsidRDefault="0046782F" w:rsidP="0046782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color w:val="E36C0A"/>
          <w:sz w:val="28"/>
          <w:szCs w:val="28"/>
        </w:rPr>
      </w:pPr>
      <w:r w:rsidRPr="00FF7212">
        <w:rPr>
          <w:rFonts w:ascii="Times New Roman" w:hAnsi="Times New Roman"/>
          <w:color w:val="000000"/>
          <w:sz w:val="28"/>
          <w:szCs w:val="28"/>
        </w:rPr>
        <w:t>5) соблюдать иные обязательства и требования, установленные Законом</w:t>
      </w:r>
      <w:r w:rsidRPr="00FF7212">
        <w:rPr>
          <w:rFonts w:ascii="Times New Roman" w:hAnsi="Times New Roman"/>
          <w:color w:val="E36C0A"/>
          <w:sz w:val="28"/>
          <w:szCs w:val="28"/>
        </w:rPr>
        <w:t>.</w:t>
      </w:r>
    </w:p>
    <w:p w:rsidR="0046782F" w:rsidRPr="00633407" w:rsidRDefault="0046782F" w:rsidP="0046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/>
        </w:rPr>
      </w:pPr>
    </w:p>
    <w:p w:rsidR="0046782F" w:rsidRPr="0060626E" w:rsidRDefault="0046782F" w:rsidP="0046782F">
      <w:pPr>
        <w:pStyle w:val="a7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626E">
        <w:rPr>
          <w:rFonts w:ascii="Times New Roman" w:hAnsi="Times New Roman" w:cs="Times New Roman"/>
          <w:color w:val="000000"/>
          <w:sz w:val="28"/>
          <w:szCs w:val="28"/>
        </w:rPr>
        <w:t>ФУНКЦИИ, ПОЛНОМОЧИЯ И ОТВЕТСТВЕННОСТЬ РАБОТНИКОВ КОНТРАКТНОЙ СЛУЖБЫ</w:t>
      </w:r>
      <w:r w:rsidR="00F37EB6">
        <w:rPr>
          <w:rFonts w:ascii="Times New Roman" w:hAnsi="Times New Roman" w:cs="Times New Roman"/>
          <w:color w:val="000000"/>
          <w:sz w:val="28"/>
          <w:szCs w:val="28"/>
        </w:rPr>
        <w:t xml:space="preserve"> БЕЗ ОБРАЗОВАНИЯ СТРУКТУРНОГО ПОДРАЗДЕЛЕНИЯ</w:t>
      </w:r>
    </w:p>
    <w:p w:rsidR="0046782F" w:rsidRPr="00235DDF" w:rsidRDefault="0046782F" w:rsidP="004678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2F" w:rsidRPr="00CD7CB3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.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Квалификационные требования, должностные обязанности, функции и ответственность работников контрактной службы определяются должностными инструкциями.</w:t>
      </w:r>
    </w:p>
    <w:p w:rsidR="0046782F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Распределение обязанностей между работниками контрактной службы, а также внесение в установленном порядке предложений о поощрении работников контрактной службы, а также о применении к ним дисциплинарных взысканий осуществляется руководителем контрактной службы.</w:t>
      </w:r>
    </w:p>
    <w:p w:rsidR="0046782F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Обязанности работников контрактной службы:</w:t>
      </w:r>
    </w:p>
    <w:p w:rsidR="0046782F" w:rsidRPr="002C3CEA" w:rsidRDefault="00406313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13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82F" w:rsidRPr="003D357B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контрактной </w:t>
      </w:r>
      <w:r w:rsidR="0046782F" w:rsidRPr="00185366">
        <w:rPr>
          <w:rFonts w:ascii="Times New Roman" w:hAnsi="Times New Roman" w:cs="Times New Roman"/>
          <w:sz w:val="28"/>
          <w:szCs w:val="28"/>
          <w:u w:val="single"/>
        </w:rPr>
        <w:t xml:space="preserve">службы </w:t>
      </w:r>
      <w:r w:rsidR="0046782F" w:rsidRPr="002C3CEA">
        <w:rPr>
          <w:rFonts w:ascii="Times New Roman" w:hAnsi="Times New Roman" w:cs="Times New Roman"/>
          <w:sz w:val="28"/>
          <w:szCs w:val="28"/>
        </w:rPr>
        <w:t>(</w:t>
      </w:r>
      <w:r w:rsidR="00F54E35"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013032" w:rsidRPr="002C3CEA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391FF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13032" w:rsidRPr="00F37EB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91FF3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proofErr w:type="gramStart"/>
      <w:r w:rsidR="00013032" w:rsidRPr="00F3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82F" w:rsidRPr="00F37EB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6782F" w:rsidRPr="00F37EB6">
        <w:rPr>
          <w:rFonts w:ascii="Times New Roman" w:hAnsi="Times New Roman" w:cs="Times New Roman"/>
          <w:sz w:val="28"/>
          <w:szCs w:val="28"/>
        </w:rPr>
        <w:t>:</w:t>
      </w:r>
    </w:p>
    <w:p w:rsidR="0046782F" w:rsidRPr="003E37E5" w:rsidRDefault="00F37EB6" w:rsidP="0046782F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>Организует и контролирует работу контрактной службы;</w:t>
      </w:r>
    </w:p>
    <w:p w:rsidR="0046782F" w:rsidRPr="003E37E5" w:rsidRDefault="00F37EB6" w:rsidP="0046782F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контрактной службы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662">
        <w:rPr>
          <w:rFonts w:ascii="Times New Roman" w:hAnsi="Times New Roman" w:cs="Times New Roman"/>
          <w:sz w:val="28"/>
          <w:szCs w:val="28"/>
        </w:rPr>
        <w:t>Представляет на рассмотрение з</w:t>
      </w:r>
      <w:r w:rsidR="0046782F" w:rsidRPr="003E37E5">
        <w:rPr>
          <w:rFonts w:ascii="Times New Roman" w:hAnsi="Times New Roman" w:cs="Times New Roman"/>
          <w:sz w:val="28"/>
          <w:szCs w:val="28"/>
        </w:rPr>
        <w:t>аказчика предложения о назначении на должность и освобождении от должности работников контрактной службы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Принимает участие в планировании </w:t>
      </w:r>
      <w:r w:rsidR="0046782F">
        <w:rPr>
          <w:rFonts w:ascii="Times New Roman" w:hAnsi="Times New Roman" w:cs="Times New Roman"/>
          <w:sz w:val="28"/>
          <w:szCs w:val="28"/>
        </w:rPr>
        <w:t>муниципальных</w:t>
      </w:r>
      <w:r w:rsidR="00752662"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46782F" w:rsidRPr="003E37E5">
        <w:rPr>
          <w:rFonts w:ascii="Times New Roman" w:hAnsi="Times New Roman" w:cs="Times New Roman"/>
          <w:sz w:val="28"/>
          <w:szCs w:val="28"/>
        </w:rPr>
        <w:t>аказчика при составлении план</w:t>
      </w:r>
      <w:r w:rsidR="00366980">
        <w:rPr>
          <w:rFonts w:ascii="Times New Roman" w:hAnsi="Times New Roman" w:cs="Times New Roman"/>
          <w:sz w:val="28"/>
          <w:szCs w:val="28"/>
        </w:rPr>
        <w:t>а-графика закупок, внесении в него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>Отвечает за способ определения поставщиков (подрядчиков, исполнителей), в части конкурентных способов, а именно</w:t>
      </w:r>
      <w:r w:rsidR="0046782F" w:rsidRPr="00752662">
        <w:rPr>
          <w:rFonts w:ascii="Times New Roman" w:hAnsi="Times New Roman" w:cs="Times New Roman"/>
          <w:sz w:val="28"/>
          <w:szCs w:val="28"/>
        </w:rPr>
        <w:t>: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 (далее также - электронный аукцион), закрытый аукц</w:t>
      </w:r>
      <w:r w:rsidR="00752662" w:rsidRPr="00752662">
        <w:rPr>
          <w:rFonts w:ascii="Times New Roman" w:hAnsi="Times New Roman" w:cs="Times New Roman"/>
          <w:sz w:val="28"/>
          <w:szCs w:val="28"/>
        </w:rPr>
        <w:t>ион), запрос котировок, запрос п</w:t>
      </w:r>
      <w:r w:rsidR="0046782F" w:rsidRPr="00752662">
        <w:rPr>
          <w:rFonts w:ascii="Times New Roman" w:hAnsi="Times New Roman" w:cs="Times New Roman"/>
          <w:sz w:val="28"/>
          <w:szCs w:val="28"/>
        </w:rPr>
        <w:t>редложений;</w:t>
      </w:r>
      <w:proofErr w:type="gramEnd"/>
    </w:p>
    <w:p w:rsidR="0046782F" w:rsidRPr="003E37E5" w:rsidRDefault="00F37EB6" w:rsidP="0046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sz w:val="28"/>
          <w:szCs w:val="28"/>
        </w:rPr>
        <w:t xml:space="preserve">Подписывает заявки на осуществление закупок для муниципальных нужд </w:t>
      </w:r>
      <w:r w:rsidR="00752662">
        <w:rPr>
          <w:rFonts w:ascii="Times New Roman" w:hAnsi="Times New Roman" w:cs="Times New Roman"/>
          <w:sz w:val="28"/>
          <w:szCs w:val="28"/>
        </w:rPr>
        <w:t>з</w:t>
      </w:r>
      <w:r w:rsidR="0046782F">
        <w:rPr>
          <w:rFonts w:ascii="Times New Roman" w:hAnsi="Times New Roman" w:cs="Times New Roman"/>
          <w:sz w:val="28"/>
          <w:szCs w:val="28"/>
        </w:rPr>
        <w:t>аказчика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документацию по организации и осуществлению </w:t>
      </w:r>
      <w:r w:rsidR="004678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6782F" w:rsidRPr="003E37E5">
        <w:rPr>
          <w:rFonts w:ascii="Times New Roman" w:hAnsi="Times New Roman" w:cs="Times New Roman"/>
          <w:sz w:val="28"/>
          <w:szCs w:val="28"/>
        </w:rPr>
        <w:t>закупок дл</w:t>
      </w:r>
      <w:r w:rsidR="00752662">
        <w:rPr>
          <w:rFonts w:ascii="Times New Roman" w:hAnsi="Times New Roman" w:cs="Times New Roman"/>
          <w:sz w:val="28"/>
          <w:szCs w:val="28"/>
        </w:rPr>
        <w:t>я нужд з</w:t>
      </w:r>
      <w:r w:rsidR="0046782F" w:rsidRPr="003E37E5">
        <w:rPr>
          <w:rFonts w:ascii="Times New Roman" w:hAnsi="Times New Roman" w:cs="Times New Roman"/>
          <w:sz w:val="28"/>
          <w:szCs w:val="28"/>
        </w:rPr>
        <w:t>аказчика, проведённых с использованием конкурентных способов определения поставщика (подрядчика, исполнителя);</w:t>
      </w:r>
    </w:p>
    <w:p w:rsidR="0046782F" w:rsidRPr="003E37E5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закупок, в том числе заключение контрактов по  </w:t>
      </w:r>
      <w:r w:rsidR="0046782F">
        <w:rPr>
          <w:rFonts w:ascii="Times New Roman" w:hAnsi="Times New Roman" w:cs="Times New Roman"/>
          <w:sz w:val="28"/>
          <w:szCs w:val="28"/>
        </w:rPr>
        <w:t>муниципальным</w:t>
      </w:r>
      <w:r w:rsidR="00752662">
        <w:rPr>
          <w:rFonts w:ascii="Times New Roman" w:hAnsi="Times New Roman" w:cs="Times New Roman"/>
          <w:sz w:val="28"/>
          <w:szCs w:val="28"/>
        </w:rPr>
        <w:t xml:space="preserve"> закупкам для нужд з</w:t>
      </w:r>
      <w:r w:rsidR="0046782F" w:rsidRPr="003E37E5">
        <w:rPr>
          <w:rFonts w:ascii="Times New Roman" w:hAnsi="Times New Roman" w:cs="Times New Roman"/>
          <w:sz w:val="28"/>
          <w:szCs w:val="28"/>
        </w:rPr>
        <w:t>аказчика, проведённым с использованием конкурентных способов определения поста</w:t>
      </w:r>
      <w:r w:rsidR="0046782F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</w:p>
    <w:p w:rsidR="0046782F" w:rsidRDefault="00F37EB6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sz w:val="28"/>
          <w:szCs w:val="28"/>
        </w:rPr>
        <w:t>Отвечает за проведение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 </w:t>
      </w:r>
      <w:r w:rsidR="0046782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46782F" w:rsidRPr="003E37E5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752662">
        <w:rPr>
          <w:rFonts w:ascii="Times New Roman" w:hAnsi="Times New Roman" w:cs="Times New Roman"/>
          <w:sz w:val="28"/>
          <w:szCs w:val="28"/>
        </w:rPr>
        <w:t>для нужд за</w:t>
      </w:r>
      <w:r w:rsidR="0046782F">
        <w:rPr>
          <w:rFonts w:ascii="Times New Roman" w:hAnsi="Times New Roman" w:cs="Times New Roman"/>
          <w:sz w:val="28"/>
          <w:szCs w:val="28"/>
        </w:rPr>
        <w:t xml:space="preserve">казчика </w:t>
      </w:r>
      <w:r w:rsidR="0046782F" w:rsidRPr="003E37E5">
        <w:rPr>
          <w:rFonts w:ascii="Times New Roman" w:hAnsi="Times New Roman" w:cs="Times New Roman"/>
          <w:sz w:val="28"/>
          <w:szCs w:val="28"/>
        </w:rPr>
        <w:t>у единственного поставщика (подрядчика, исполнителя).</w:t>
      </w:r>
    </w:p>
    <w:p w:rsidR="00B8410B" w:rsidRDefault="00B8410B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10B" w:rsidRPr="002C3CEA" w:rsidRDefault="00406313" w:rsidP="00B841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313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="00B8410B" w:rsidRPr="00B841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меститель руководителя контрактной </w:t>
      </w:r>
      <w:r w:rsidR="00B8410B" w:rsidRPr="00752662">
        <w:rPr>
          <w:rFonts w:ascii="Times New Roman" w:eastAsia="Times New Roman" w:hAnsi="Times New Roman" w:cs="Times New Roman"/>
          <w:sz w:val="28"/>
          <w:szCs w:val="28"/>
          <w:u w:val="single"/>
        </w:rPr>
        <w:t>службы</w:t>
      </w:r>
      <w:r w:rsidR="00B8410B" w:rsidRPr="0075266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752662" w:rsidRPr="00752662">
        <w:rPr>
          <w:rFonts w:ascii="Times New Roman" w:hAnsi="Times New Roman" w:cs="Times New Roman"/>
          <w:spacing w:val="2"/>
          <w:sz w:val="28"/>
          <w:szCs w:val="28"/>
        </w:rPr>
        <w:t>начальник у</w:t>
      </w:r>
      <w:r w:rsidR="002C3CEA" w:rsidRPr="00752662">
        <w:rPr>
          <w:rFonts w:ascii="Times New Roman" w:hAnsi="Times New Roman" w:cs="Times New Roman"/>
          <w:spacing w:val="2"/>
          <w:sz w:val="28"/>
          <w:szCs w:val="28"/>
        </w:rPr>
        <w:t xml:space="preserve">правления по экономическому развитию и имущественным отношениям </w:t>
      </w:r>
      <w:r w:rsidR="002C3CEA" w:rsidRPr="007526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C3CEA" w:rsidRPr="00752662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2C3CEA" w:rsidRPr="0075266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8410B" w:rsidRPr="00752662">
        <w:rPr>
          <w:rFonts w:ascii="Times New Roman" w:hAnsi="Times New Roman" w:cs="Times New Roman"/>
          <w:sz w:val="28"/>
          <w:szCs w:val="28"/>
        </w:rPr>
        <w:t>):</w:t>
      </w:r>
    </w:p>
    <w:p w:rsidR="00B8410B" w:rsidRPr="001152E6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Принимает участие в планировании </w:t>
      </w:r>
      <w:r w:rsidR="00B8410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B8410B" w:rsidRPr="001152E6">
        <w:rPr>
          <w:rFonts w:ascii="Times New Roman" w:hAnsi="Times New Roman" w:cs="Times New Roman"/>
          <w:sz w:val="28"/>
          <w:szCs w:val="28"/>
        </w:rPr>
        <w:t>аказчика при составлении план</w:t>
      </w:r>
      <w:r w:rsidR="004C719C">
        <w:rPr>
          <w:rFonts w:ascii="Times New Roman" w:hAnsi="Times New Roman" w:cs="Times New Roman"/>
          <w:sz w:val="28"/>
          <w:szCs w:val="28"/>
        </w:rPr>
        <w:t>а-графика закупок, внесении в него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B8410B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Совместно со специалистом </w:t>
      </w:r>
      <w:r w:rsidR="00B8410B">
        <w:rPr>
          <w:rFonts w:ascii="Times New Roman" w:hAnsi="Times New Roman" w:cs="Times New Roman"/>
          <w:sz w:val="28"/>
          <w:szCs w:val="28"/>
        </w:rPr>
        <w:t>подразделения, заинтересованного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 в закупке </w:t>
      </w:r>
      <w:r w:rsidR="00B8410B" w:rsidRPr="004F2D45">
        <w:rPr>
          <w:rFonts w:ascii="Times New Roman" w:hAnsi="Times New Roman" w:cs="Times New Roman"/>
          <w:color w:val="000000"/>
          <w:sz w:val="28"/>
          <w:szCs w:val="28"/>
        </w:rPr>
        <w:t>определяет и обосновывает начальную (максимальную)</w:t>
      </w:r>
      <w:r w:rsidR="00B84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10B" w:rsidRPr="001152E6">
        <w:rPr>
          <w:rFonts w:ascii="Times New Roman" w:hAnsi="Times New Roman" w:cs="Times New Roman"/>
          <w:sz w:val="28"/>
          <w:szCs w:val="28"/>
        </w:rPr>
        <w:t>цену контракта при пла</w:t>
      </w:r>
      <w:r>
        <w:rPr>
          <w:rFonts w:ascii="Times New Roman" w:hAnsi="Times New Roman" w:cs="Times New Roman"/>
          <w:sz w:val="28"/>
          <w:szCs w:val="28"/>
        </w:rPr>
        <w:t>нировании и проведении закупки з</w:t>
      </w:r>
      <w:r w:rsidR="00B8410B" w:rsidRPr="001152E6">
        <w:rPr>
          <w:rFonts w:ascii="Times New Roman" w:hAnsi="Times New Roman" w:cs="Times New Roman"/>
          <w:sz w:val="28"/>
          <w:szCs w:val="28"/>
        </w:rPr>
        <w:t>аказчиком</w:t>
      </w:r>
      <w:r w:rsidR="00B8410B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B841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заключении контракта </w:t>
      </w:r>
      <w:r w:rsidR="00B8410B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с единственным поставщиком (подрядчиком, исполнителем);</w:t>
      </w:r>
    </w:p>
    <w:p w:rsidR="00B8410B" w:rsidRPr="00D30A0F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1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8410B" w:rsidRPr="004F2D45">
        <w:rPr>
          <w:rFonts w:ascii="Times New Roman" w:hAnsi="Times New Roman" w:cs="Times New Roman"/>
          <w:color w:val="000000"/>
          <w:sz w:val="28"/>
          <w:szCs w:val="28"/>
        </w:rPr>
        <w:t>точняет в рамках обоснования цены  начальную (максимальную) цену контракта и предоставляет в составе заявки обоснование начальной (максимальной) цену контракта</w:t>
      </w:r>
      <w:r w:rsidR="00B841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410B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Организую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="00B8410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з</w:t>
      </w:r>
      <w:r w:rsidR="00B8410B" w:rsidRPr="001152E6">
        <w:rPr>
          <w:rFonts w:ascii="Times New Roman" w:hAnsi="Times New Roman" w:cs="Times New Roman"/>
          <w:sz w:val="28"/>
          <w:szCs w:val="28"/>
        </w:rPr>
        <w:t>аказчика.</w:t>
      </w:r>
    </w:p>
    <w:p w:rsidR="00B8410B" w:rsidRDefault="00406313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B" w:rsidRPr="001152E6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B8410B" w:rsidRPr="002E6A34">
        <w:rPr>
          <w:rFonts w:ascii="Times New Roman" w:hAnsi="Times New Roman" w:cs="Times New Roman"/>
          <w:sz w:val="28"/>
          <w:szCs w:val="28"/>
        </w:rPr>
        <w:t xml:space="preserve"> </w:t>
      </w:r>
      <w:r w:rsidR="00B8410B">
        <w:rPr>
          <w:rFonts w:ascii="Times New Roman" w:hAnsi="Times New Roman" w:cs="Times New Roman"/>
          <w:sz w:val="28"/>
          <w:szCs w:val="28"/>
        </w:rPr>
        <w:t>на проведение</w:t>
      </w:r>
      <w:r w:rsidR="00B8410B" w:rsidRPr="002E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закупки з</w:t>
      </w:r>
      <w:r w:rsidR="00B8410B">
        <w:rPr>
          <w:rFonts w:ascii="Times New Roman" w:hAnsi="Times New Roman" w:cs="Times New Roman"/>
          <w:sz w:val="28"/>
          <w:szCs w:val="28"/>
        </w:rPr>
        <w:t>аказчиком</w:t>
      </w:r>
      <w:r w:rsidR="00853D72">
        <w:rPr>
          <w:rFonts w:ascii="Times New Roman" w:hAnsi="Times New Roman" w:cs="Times New Roman"/>
          <w:sz w:val="28"/>
          <w:szCs w:val="28"/>
        </w:rPr>
        <w:t>;</w:t>
      </w:r>
    </w:p>
    <w:p w:rsidR="00853D72" w:rsidRDefault="00853D72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7E5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закупок, в том числе заключение контрактов по  </w:t>
      </w:r>
      <w:r>
        <w:rPr>
          <w:rFonts w:ascii="Times New Roman" w:hAnsi="Times New Roman" w:cs="Times New Roman"/>
          <w:sz w:val="28"/>
          <w:szCs w:val="28"/>
        </w:rPr>
        <w:t>муниципальным закупкам для нужд з</w:t>
      </w:r>
      <w:r w:rsidRPr="003E37E5">
        <w:rPr>
          <w:rFonts w:ascii="Times New Roman" w:hAnsi="Times New Roman" w:cs="Times New Roman"/>
          <w:sz w:val="28"/>
          <w:szCs w:val="28"/>
        </w:rPr>
        <w:t>аказчика, проведённым с использованием конкурентных способов определения 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.</w:t>
      </w:r>
    </w:p>
    <w:p w:rsidR="008D056E" w:rsidRDefault="008D056E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56E" w:rsidRDefault="00406313" w:rsidP="008D05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8D056E" w:rsidRPr="002E6A34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контрактной </w:t>
      </w:r>
      <w:r w:rsidR="008D056E" w:rsidRPr="00406313">
        <w:rPr>
          <w:rFonts w:ascii="Times New Roman" w:hAnsi="Times New Roman" w:cs="Times New Roman"/>
          <w:sz w:val="28"/>
          <w:szCs w:val="28"/>
          <w:u w:val="single"/>
        </w:rPr>
        <w:t xml:space="preserve">службы </w:t>
      </w:r>
      <w:r w:rsidR="008D056E" w:rsidRPr="00406313">
        <w:rPr>
          <w:rFonts w:ascii="Times New Roman" w:hAnsi="Times New Roman" w:cs="Times New Roman"/>
          <w:sz w:val="28"/>
          <w:szCs w:val="28"/>
        </w:rPr>
        <w:t xml:space="preserve"> (</w:t>
      </w:r>
      <w:r w:rsidR="004C0A3B" w:rsidRPr="0040631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531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0A3B" w:rsidRPr="00406313">
        <w:rPr>
          <w:rFonts w:ascii="Times New Roman" w:hAnsi="Times New Roman" w:cs="Times New Roman"/>
          <w:sz w:val="28"/>
          <w:szCs w:val="28"/>
        </w:rPr>
        <w:t>района по оперативному управлению, ЖКХ, строительству и транспорту</w:t>
      </w:r>
      <w:proofErr w:type="gramStart"/>
      <w:r w:rsidRPr="00406313">
        <w:rPr>
          <w:rFonts w:ascii="Times New Roman" w:hAnsi="Times New Roman" w:cs="Times New Roman"/>
          <w:sz w:val="28"/>
          <w:szCs w:val="28"/>
        </w:rPr>
        <w:t xml:space="preserve"> </w:t>
      </w:r>
      <w:r w:rsidR="008D056E" w:rsidRPr="0040631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D056E" w:rsidRPr="00406313">
        <w:rPr>
          <w:rFonts w:ascii="Times New Roman" w:hAnsi="Times New Roman" w:cs="Times New Roman"/>
          <w:sz w:val="28"/>
          <w:szCs w:val="28"/>
        </w:rPr>
        <w:t>:</w:t>
      </w:r>
    </w:p>
    <w:p w:rsidR="008D056E" w:rsidRPr="004715BE" w:rsidRDefault="00406313" w:rsidP="008D05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</w:t>
      </w:r>
      <w:r w:rsidR="004C719C">
        <w:rPr>
          <w:rFonts w:ascii="Times New Roman" w:hAnsi="Times New Roman" w:cs="Times New Roman"/>
          <w:sz w:val="28"/>
          <w:szCs w:val="28"/>
        </w:rPr>
        <w:t>плана-графика и изменений в него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 при планировании</w:t>
      </w:r>
      <w:r w:rsidR="008D056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827527"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аказчиком; </w:t>
      </w:r>
    </w:p>
    <w:p w:rsidR="008D056E" w:rsidRPr="004715BE" w:rsidRDefault="00406313" w:rsidP="008D05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56E" w:rsidRPr="004715BE">
        <w:rPr>
          <w:rFonts w:ascii="Times New Roman" w:hAnsi="Times New Roman" w:cs="Times New Roman"/>
          <w:sz w:val="28"/>
          <w:szCs w:val="28"/>
        </w:rPr>
        <w:t>Совместно</w:t>
      </w:r>
      <w:r w:rsidR="008D056E">
        <w:rPr>
          <w:rFonts w:ascii="Times New Roman" w:hAnsi="Times New Roman" w:cs="Times New Roman"/>
          <w:sz w:val="28"/>
          <w:szCs w:val="28"/>
        </w:rPr>
        <w:t xml:space="preserve"> с </w:t>
      </w:r>
      <w:r w:rsidR="008D056E" w:rsidRPr="00D8079C">
        <w:rPr>
          <w:rFonts w:ascii="Times New Roman" w:hAnsi="Times New Roman" w:cs="Times New Roman"/>
          <w:sz w:val="28"/>
          <w:szCs w:val="28"/>
        </w:rPr>
        <w:t xml:space="preserve">заместителем руководителя контрактной </w:t>
      </w:r>
      <w:r w:rsidR="008D056E" w:rsidRPr="00827527">
        <w:rPr>
          <w:rFonts w:ascii="Times New Roman" w:hAnsi="Times New Roman" w:cs="Times New Roman"/>
          <w:sz w:val="28"/>
          <w:szCs w:val="28"/>
        </w:rPr>
        <w:t>службы,</w:t>
      </w:r>
      <w:r w:rsidR="008D056E" w:rsidRPr="00C142DE">
        <w:rPr>
          <w:rFonts w:ascii="Times New Roman" w:hAnsi="Times New Roman" w:cs="Times New Roman"/>
          <w:sz w:val="28"/>
          <w:szCs w:val="28"/>
        </w:rPr>
        <w:t xml:space="preserve"> </w:t>
      </w:r>
      <w:r w:rsidR="008D056E" w:rsidRPr="004715BE">
        <w:rPr>
          <w:rFonts w:ascii="Times New Roman" w:hAnsi="Times New Roman" w:cs="Times New Roman"/>
          <w:sz w:val="28"/>
          <w:szCs w:val="28"/>
        </w:rPr>
        <w:t>определяет начальную (максимальную) цену контракта при пла</w:t>
      </w:r>
      <w:r w:rsidR="00827527">
        <w:rPr>
          <w:rFonts w:ascii="Times New Roman" w:hAnsi="Times New Roman" w:cs="Times New Roman"/>
          <w:sz w:val="28"/>
          <w:szCs w:val="28"/>
        </w:rPr>
        <w:t>нировании и проведении закупки з</w:t>
      </w:r>
      <w:r w:rsidR="008D056E" w:rsidRPr="004715BE">
        <w:rPr>
          <w:rFonts w:ascii="Times New Roman" w:hAnsi="Times New Roman" w:cs="Times New Roman"/>
          <w:sz w:val="28"/>
          <w:szCs w:val="28"/>
        </w:rPr>
        <w:t>аказчиком;</w:t>
      </w:r>
    </w:p>
    <w:p w:rsidR="008D056E" w:rsidRDefault="00406313" w:rsidP="008D056E">
      <w:pPr>
        <w:pStyle w:val="a7"/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необходимый для организации и проведения </w:t>
      </w:r>
      <w:r w:rsidR="008D056E">
        <w:rPr>
          <w:rFonts w:ascii="Times New Roman" w:hAnsi="Times New Roman" w:cs="Times New Roman"/>
          <w:sz w:val="28"/>
          <w:szCs w:val="28"/>
        </w:rPr>
        <w:t>муниципальной</w:t>
      </w:r>
      <w:r w:rsidR="00827527">
        <w:rPr>
          <w:rFonts w:ascii="Times New Roman" w:hAnsi="Times New Roman" w:cs="Times New Roman"/>
          <w:sz w:val="28"/>
          <w:szCs w:val="28"/>
        </w:rPr>
        <w:t xml:space="preserve"> закупки з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аказчиком: обоснование закупки, техническое задание, локальная смета, обоснование начальной (максимальной) цены контракта. Вместе с </w:t>
      </w:r>
      <w:r w:rsidR="008D056E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8D056E" w:rsidRPr="004715BE">
        <w:rPr>
          <w:rFonts w:ascii="Times New Roman" w:hAnsi="Times New Roman" w:cs="Times New Roman"/>
          <w:sz w:val="28"/>
          <w:szCs w:val="28"/>
        </w:rPr>
        <w:t xml:space="preserve"> представляет указанные документы секретарю контрактной службы.</w:t>
      </w:r>
    </w:p>
    <w:p w:rsidR="008D056E" w:rsidRPr="002333FA" w:rsidRDefault="00406313" w:rsidP="008D05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3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 w:rsidRPr="002333FA">
        <w:rPr>
          <w:rFonts w:ascii="Times New Roman" w:hAnsi="Times New Roman" w:cs="Times New Roman"/>
          <w:sz w:val="28"/>
          <w:szCs w:val="28"/>
        </w:rPr>
        <w:t>По согласованию со специалист</w:t>
      </w:r>
      <w:r w:rsidR="001922E8" w:rsidRPr="002333FA">
        <w:rPr>
          <w:rFonts w:ascii="Times New Roman" w:hAnsi="Times New Roman" w:cs="Times New Roman"/>
          <w:sz w:val="28"/>
          <w:szCs w:val="28"/>
        </w:rPr>
        <w:t>ами</w:t>
      </w:r>
      <w:r w:rsidR="008D056E" w:rsidRPr="002333FA">
        <w:rPr>
          <w:rFonts w:ascii="Times New Roman" w:hAnsi="Times New Roman" w:cs="Times New Roman"/>
          <w:sz w:val="28"/>
          <w:szCs w:val="28"/>
        </w:rPr>
        <w:t xml:space="preserve"> контрактной службы   о</w:t>
      </w:r>
      <w:r w:rsidR="00827527" w:rsidRPr="002333FA">
        <w:rPr>
          <w:rFonts w:ascii="Times New Roman" w:hAnsi="Times New Roman" w:cs="Times New Roman"/>
          <w:sz w:val="28"/>
          <w:szCs w:val="28"/>
        </w:rPr>
        <w:t>беспечивает заключение договоров (контрактов</w:t>
      </w:r>
      <w:r w:rsidR="008D056E" w:rsidRPr="002333FA">
        <w:rPr>
          <w:rFonts w:ascii="Times New Roman" w:hAnsi="Times New Roman" w:cs="Times New Roman"/>
          <w:sz w:val="28"/>
          <w:szCs w:val="28"/>
        </w:rPr>
        <w:t>)</w:t>
      </w:r>
      <w:r w:rsidR="00827527" w:rsidRPr="002333FA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курсных процедур, и </w:t>
      </w:r>
      <w:r w:rsidR="008D056E" w:rsidRPr="002333FA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лучаях, предусмотренных Законом; </w:t>
      </w:r>
    </w:p>
    <w:p w:rsidR="008D056E" w:rsidRPr="004F2D45" w:rsidRDefault="00406313" w:rsidP="008D0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>рганизует исполнение контрактов (в том числе обеспечивает приемку результатов исполнения контрактов), а также отдельных этапов поставки товара, выполнения работы, оказания услуги;</w:t>
      </w:r>
    </w:p>
    <w:p w:rsidR="008D056E" w:rsidRPr="004F2D45" w:rsidRDefault="00406313" w:rsidP="008D0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>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D056E" w:rsidRPr="004F2D45" w:rsidRDefault="00406313" w:rsidP="008D0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>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D056E" w:rsidRPr="004F2D45" w:rsidRDefault="00406313" w:rsidP="008D0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>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D056E" w:rsidRPr="004F2D45" w:rsidRDefault="00406313" w:rsidP="008D0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Готовит</w:t>
      </w:r>
      <w:r w:rsidR="008D056E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</w:t>
      </w:r>
      <w:r w:rsidR="008D056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D056E" w:rsidRDefault="008D056E" w:rsidP="00B84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2E8" w:rsidRDefault="00827527" w:rsidP="001922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1922E8" w:rsidRPr="002E6A34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контрактной </w:t>
      </w:r>
      <w:r w:rsidR="001922E8" w:rsidRPr="00B73EE1">
        <w:rPr>
          <w:rFonts w:ascii="Times New Roman" w:hAnsi="Times New Roman" w:cs="Times New Roman"/>
          <w:sz w:val="28"/>
          <w:szCs w:val="28"/>
          <w:u w:val="single"/>
        </w:rPr>
        <w:t xml:space="preserve">службы </w:t>
      </w:r>
      <w:r w:rsidR="001922E8" w:rsidRPr="00B73EE1">
        <w:rPr>
          <w:rFonts w:ascii="Times New Roman" w:hAnsi="Times New Roman" w:cs="Times New Roman"/>
          <w:sz w:val="28"/>
          <w:szCs w:val="28"/>
        </w:rPr>
        <w:t xml:space="preserve"> (</w:t>
      </w:r>
      <w:r w:rsidR="00963D48" w:rsidRPr="00B73EE1">
        <w:rPr>
          <w:rFonts w:ascii="Times New Roman" w:hAnsi="Times New Roman" w:cs="Times New Roman"/>
          <w:spacing w:val="2"/>
          <w:sz w:val="28"/>
          <w:szCs w:val="28"/>
        </w:rPr>
        <w:t>начальник отдела строительства и архитектуры</w:t>
      </w:r>
      <w:r w:rsidR="00963D48" w:rsidRPr="00B73EE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63D48" w:rsidRPr="00B73EE1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963D48" w:rsidRPr="00B73E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22E8" w:rsidRPr="00B73EE1">
        <w:rPr>
          <w:rFonts w:ascii="Times New Roman" w:hAnsi="Times New Roman" w:cs="Times New Roman"/>
          <w:sz w:val="28"/>
          <w:szCs w:val="28"/>
        </w:rPr>
        <w:t>):</w:t>
      </w:r>
    </w:p>
    <w:p w:rsidR="001922E8" w:rsidRPr="004715BE" w:rsidRDefault="00B73EE1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4715BE">
        <w:rPr>
          <w:rFonts w:ascii="Times New Roman" w:hAnsi="Times New Roman" w:cs="Times New Roman"/>
          <w:sz w:val="28"/>
          <w:szCs w:val="28"/>
        </w:rPr>
        <w:t>Принимает участие в формировании план</w:t>
      </w:r>
      <w:r w:rsidR="004C719C">
        <w:rPr>
          <w:rFonts w:ascii="Times New Roman" w:hAnsi="Times New Roman" w:cs="Times New Roman"/>
          <w:sz w:val="28"/>
          <w:szCs w:val="28"/>
        </w:rPr>
        <w:t>а</w:t>
      </w:r>
      <w:r w:rsidR="001922E8" w:rsidRPr="004715BE">
        <w:rPr>
          <w:rFonts w:ascii="Times New Roman" w:hAnsi="Times New Roman" w:cs="Times New Roman"/>
          <w:sz w:val="28"/>
          <w:szCs w:val="28"/>
        </w:rPr>
        <w:t>-график</w:t>
      </w:r>
      <w:r w:rsidR="004C719C">
        <w:rPr>
          <w:rFonts w:ascii="Times New Roman" w:hAnsi="Times New Roman" w:cs="Times New Roman"/>
          <w:sz w:val="28"/>
          <w:szCs w:val="28"/>
        </w:rPr>
        <w:t>а и изменений в него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 при планировании</w:t>
      </w:r>
      <w:r w:rsidR="001922E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аказчиком; </w:t>
      </w:r>
    </w:p>
    <w:p w:rsidR="001922E8" w:rsidRPr="004715BE" w:rsidRDefault="00B73EE1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4715BE">
        <w:rPr>
          <w:rFonts w:ascii="Times New Roman" w:hAnsi="Times New Roman" w:cs="Times New Roman"/>
          <w:sz w:val="28"/>
          <w:szCs w:val="28"/>
        </w:rPr>
        <w:t>Совместно</w:t>
      </w:r>
      <w:r w:rsidR="001922E8">
        <w:rPr>
          <w:rFonts w:ascii="Times New Roman" w:hAnsi="Times New Roman" w:cs="Times New Roman"/>
          <w:sz w:val="28"/>
          <w:szCs w:val="28"/>
        </w:rPr>
        <w:t xml:space="preserve"> с </w:t>
      </w:r>
      <w:r w:rsidR="001922E8" w:rsidRPr="00D8079C">
        <w:rPr>
          <w:rFonts w:ascii="Times New Roman" w:hAnsi="Times New Roman" w:cs="Times New Roman"/>
          <w:sz w:val="28"/>
          <w:szCs w:val="28"/>
        </w:rPr>
        <w:t>заместителем руководителя контрактной службы</w:t>
      </w:r>
      <w:r w:rsidR="001922E8" w:rsidRPr="00C142DE">
        <w:rPr>
          <w:rFonts w:ascii="Times New Roman" w:hAnsi="Times New Roman" w:cs="Times New Roman"/>
          <w:sz w:val="28"/>
          <w:szCs w:val="28"/>
        </w:rPr>
        <w:t xml:space="preserve">, 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определяет начальную (максимальную) цену контракта при планировании и проведении закуп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922E8" w:rsidRPr="004715BE">
        <w:rPr>
          <w:rFonts w:ascii="Times New Roman" w:hAnsi="Times New Roman" w:cs="Times New Roman"/>
          <w:sz w:val="28"/>
          <w:szCs w:val="28"/>
        </w:rPr>
        <w:t>аказчиком;</w:t>
      </w:r>
    </w:p>
    <w:p w:rsidR="001922E8" w:rsidRPr="004715BE" w:rsidRDefault="00B73EE1" w:rsidP="001922E8">
      <w:pPr>
        <w:pStyle w:val="a7"/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необходимый для организации и проведения </w:t>
      </w:r>
      <w:r w:rsidR="001922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закупки з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аказчиком: обоснование закупки, техническое задание, локальная смета, обоснование начальной (максимальной) цены контракта. Вместе с </w:t>
      </w:r>
      <w:r w:rsidR="001922E8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 представляет указанные документы секретарю контрактной службы.</w:t>
      </w:r>
    </w:p>
    <w:p w:rsidR="001922E8" w:rsidRPr="004F2D45" w:rsidRDefault="00B73EE1" w:rsidP="00192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рганизует исполнение контрактов (в том числе обеспечивает приемку результатов исполнения контрактов), а также отдельных этапов поставки товара, выполнения работы, оказания услуги;</w:t>
      </w:r>
    </w:p>
    <w:p w:rsidR="001922E8" w:rsidRPr="004F2D45" w:rsidRDefault="00B73EE1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1922E8" w:rsidRPr="004F2D45" w:rsidRDefault="00B73EE1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922E8" w:rsidRPr="004F2D45" w:rsidRDefault="00B73EE1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1922E8" w:rsidRPr="004F2D45" w:rsidRDefault="00B73EE1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Готовит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922E8" w:rsidRDefault="001922E8" w:rsidP="001922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782F" w:rsidRPr="00C120AF" w:rsidRDefault="00B73EE1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3.5. </w:t>
      </w:r>
      <w:r w:rsidR="0046782F" w:rsidRPr="002E6A34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контрактной службы </w:t>
      </w:r>
      <w:r w:rsidR="0046782F" w:rsidRPr="00C120AF">
        <w:rPr>
          <w:rFonts w:ascii="Times New Roman" w:hAnsi="Times New Roman" w:cs="Times New Roman"/>
          <w:sz w:val="28"/>
          <w:szCs w:val="28"/>
        </w:rPr>
        <w:t xml:space="preserve"> </w:t>
      </w:r>
      <w:r w:rsidR="0046782F" w:rsidRPr="00B73E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правового отдела у</w:t>
      </w:r>
      <w:r w:rsidR="00C120AF" w:rsidRPr="00B73EE1">
        <w:rPr>
          <w:rFonts w:ascii="Times New Roman" w:eastAsia="Times New Roman" w:hAnsi="Times New Roman" w:cs="Times New Roman"/>
          <w:sz w:val="28"/>
          <w:szCs w:val="28"/>
        </w:rPr>
        <w:t xml:space="preserve">правления делами администрации </w:t>
      </w:r>
      <w:r w:rsidR="00C120AF" w:rsidRPr="00B73EE1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C120AF" w:rsidRPr="00B73E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6782F" w:rsidRPr="00B73EE1">
        <w:rPr>
          <w:rFonts w:ascii="Times New Roman" w:hAnsi="Times New Roman" w:cs="Times New Roman"/>
          <w:sz w:val="28"/>
          <w:szCs w:val="28"/>
        </w:rPr>
        <w:t>):</w:t>
      </w:r>
    </w:p>
    <w:p w:rsidR="0046782F" w:rsidRPr="002E6A34" w:rsidRDefault="00B73EE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46782F">
        <w:rPr>
          <w:rFonts w:ascii="Times New Roman" w:hAnsi="Times New Roman" w:cs="Times New Roman"/>
          <w:sz w:val="28"/>
          <w:szCs w:val="28"/>
        </w:rPr>
        <w:t>заявку на проведение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закупки з</w:t>
      </w:r>
      <w:r w:rsidR="0046782F">
        <w:rPr>
          <w:rFonts w:ascii="Times New Roman" w:hAnsi="Times New Roman" w:cs="Times New Roman"/>
          <w:sz w:val="28"/>
          <w:szCs w:val="28"/>
        </w:rPr>
        <w:t>аказчиком;</w:t>
      </w:r>
    </w:p>
    <w:p w:rsidR="0046782F" w:rsidRPr="002E6A34" w:rsidRDefault="00B73EE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6782F">
        <w:rPr>
          <w:rFonts w:ascii="Times New Roman" w:hAnsi="Times New Roman" w:cs="Times New Roman"/>
          <w:sz w:val="28"/>
          <w:szCs w:val="28"/>
        </w:rPr>
        <w:t>заявки на проведение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</w:t>
      </w:r>
      <w:r w:rsidR="0046782F">
        <w:rPr>
          <w:rFonts w:ascii="Times New Roman" w:hAnsi="Times New Roman" w:cs="Times New Roman"/>
          <w:sz w:val="28"/>
          <w:szCs w:val="28"/>
        </w:rPr>
        <w:t>муниципальной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закуп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аказчиком, осуществляет формирование проектов контрактов для осуществления  </w:t>
      </w:r>
      <w:r w:rsidR="0046782F">
        <w:rPr>
          <w:rFonts w:ascii="Times New Roman" w:hAnsi="Times New Roman" w:cs="Times New Roman"/>
          <w:sz w:val="28"/>
          <w:szCs w:val="28"/>
        </w:rPr>
        <w:t>муниципальных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закупок для нужд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аказчика; </w:t>
      </w:r>
    </w:p>
    <w:p w:rsidR="0046782F" w:rsidRDefault="00B73EE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Осуществляет юридическое сопровождение </w:t>
      </w:r>
      <w:r>
        <w:rPr>
          <w:rFonts w:ascii="Times New Roman" w:hAnsi="Times New Roman" w:cs="Times New Roman"/>
          <w:sz w:val="28"/>
          <w:szCs w:val="28"/>
        </w:rPr>
        <w:t>муниципальных закупок для нужд з</w:t>
      </w:r>
      <w:r w:rsidR="0046782F">
        <w:rPr>
          <w:rFonts w:ascii="Times New Roman" w:hAnsi="Times New Roman" w:cs="Times New Roman"/>
          <w:sz w:val="28"/>
          <w:szCs w:val="28"/>
        </w:rPr>
        <w:t>аказчика в том числе:</w:t>
      </w:r>
    </w:p>
    <w:p w:rsidR="0046782F" w:rsidRDefault="0046782F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830">
        <w:rPr>
          <w:rFonts w:ascii="Times New Roman" w:hAnsi="Times New Roman" w:cs="Times New Roman"/>
          <w:color w:val="000000"/>
          <w:sz w:val="28"/>
          <w:szCs w:val="28"/>
        </w:rPr>
        <w:t>вносит предложения о способе определения поставщиков (подрядчиков, исполнителей) в соответствии с законодательством о контрактной системе;</w:t>
      </w:r>
    </w:p>
    <w:p w:rsidR="0046782F" w:rsidRPr="00137830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8" w:history="1">
        <w:r w:rsidRPr="00453111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84</w:t>
        </w:r>
      </w:hyperlink>
      <w:r w:rsidRPr="00453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830">
        <w:rPr>
          <w:rFonts w:ascii="Times New Roman" w:hAnsi="Times New Roman" w:cs="Times New Roman"/>
          <w:color w:val="000000"/>
          <w:sz w:val="28"/>
          <w:szCs w:val="28"/>
        </w:rPr>
        <w:t>Закона;</w:t>
      </w:r>
    </w:p>
    <w:p w:rsidR="0046782F" w:rsidRDefault="0046782F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830">
        <w:rPr>
          <w:rFonts w:ascii="Times New Roman" w:hAnsi="Times New Roman" w:cs="Times New Roman"/>
          <w:color w:val="000000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3E426F" w:rsidRPr="007165A0" w:rsidRDefault="003E426F" w:rsidP="003E426F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FA">
        <w:rPr>
          <w:rFonts w:ascii="Times New Roman" w:hAnsi="Times New Roman" w:cs="Times New Roman"/>
          <w:sz w:val="28"/>
          <w:szCs w:val="28"/>
        </w:rPr>
        <w:t>согласовывает по факту проведения муниципальной закупки и определения поставщика (подрядчика, исполнителя) в соответствии с Федеральным законом 44-ФЗ;</w:t>
      </w:r>
    </w:p>
    <w:p w:rsidR="0046782F" w:rsidRPr="00137830" w:rsidRDefault="00007CBD" w:rsidP="0046782F">
      <w:pPr>
        <w:tabs>
          <w:tab w:val="left" w:pos="480"/>
        </w:tabs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6782F" w:rsidRPr="00137830" w:rsidRDefault="00007CBD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46782F" w:rsidRPr="00137830" w:rsidRDefault="00007CBD" w:rsidP="0046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 расторгнут по решению суда или в </w:t>
      </w:r>
      <w:r w:rsidR="00D00611">
        <w:rPr>
          <w:rFonts w:ascii="Times New Roman" w:hAnsi="Times New Roman" w:cs="Times New Roman"/>
          <w:color w:val="000000"/>
          <w:sz w:val="28"/>
          <w:szCs w:val="28"/>
        </w:rPr>
        <w:t>связи с односторонним отказом з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аказчика от исполнения контракта;</w:t>
      </w:r>
    </w:p>
    <w:p w:rsidR="0046782F" w:rsidRPr="00137830" w:rsidRDefault="00007CBD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ринимает участие в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определении</w:t>
      </w:r>
      <w:r w:rsidR="00D0061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закупаемым з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аказчиком отдельным видам товаров, работ, услуг (в том числе предельным ценам товаров, работ, услуг) и (или) нормативным з</w:t>
      </w:r>
      <w:r w:rsidR="00D00611">
        <w:rPr>
          <w:rFonts w:ascii="Times New Roman" w:hAnsi="Times New Roman" w:cs="Times New Roman"/>
          <w:color w:val="000000"/>
          <w:sz w:val="28"/>
          <w:szCs w:val="28"/>
        </w:rPr>
        <w:t>атратам на обеспечение функций з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аказчика;</w:t>
      </w:r>
    </w:p>
    <w:p w:rsidR="0046782F" w:rsidRPr="00137830" w:rsidRDefault="00007CBD" w:rsidP="0046782F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частвует в рассмотрении дел об обжа</w:t>
      </w:r>
      <w:r w:rsidR="00D00611">
        <w:rPr>
          <w:rFonts w:ascii="Times New Roman" w:hAnsi="Times New Roman" w:cs="Times New Roman"/>
          <w:color w:val="000000"/>
          <w:sz w:val="28"/>
          <w:szCs w:val="28"/>
        </w:rPr>
        <w:t>ловании действий (бездействия) з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>аказчика, в том числе обжаловании результатов определения поставщиков (подрядчиков, исполнителей), и осуществляет подготовку материалов для осу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ществления претензионной работы.</w:t>
      </w:r>
    </w:p>
    <w:p w:rsidR="0046782F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782F" w:rsidRPr="002E6A34" w:rsidRDefault="00D00611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6. </w:t>
      </w:r>
      <w:r w:rsidR="0046782F" w:rsidRPr="002E6A34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контрактной службы </w:t>
      </w:r>
      <w:r w:rsidR="0046782F" w:rsidRPr="006E5BD3">
        <w:rPr>
          <w:rFonts w:ascii="Times New Roman" w:hAnsi="Times New Roman" w:cs="Times New Roman"/>
          <w:sz w:val="28"/>
          <w:szCs w:val="28"/>
        </w:rPr>
        <w:t xml:space="preserve"> </w:t>
      </w:r>
      <w:r w:rsidR="0046782F" w:rsidRPr="00D00611">
        <w:rPr>
          <w:rFonts w:ascii="Times New Roman" w:hAnsi="Times New Roman" w:cs="Times New Roman"/>
          <w:sz w:val="28"/>
          <w:szCs w:val="28"/>
        </w:rPr>
        <w:t>(</w:t>
      </w:r>
      <w:r w:rsidR="006E5BD3" w:rsidRPr="00D00611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бухгалтерского учета и отчетности администрации </w:t>
      </w:r>
      <w:r w:rsidR="006E5BD3" w:rsidRPr="00D00611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6E5BD3" w:rsidRPr="00D0061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6782F" w:rsidRPr="00D00611">
        <w:rPr>
          <w:rFonts w:ascii="Times New Roman" w:hAnsi="Times New Roman" w:cs="Times New Roman"/>
          <w:sz w:val="28"/>
          <w:szCs w:val="28"/>
        </w:rPr>
        <w:t>):</w:t>
      </w:r>
    </w:p>
    <w:p w:rsidR="0046782F" w:rsidRPr="002E6A34" w:rsidRDefault="00D0061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Принимает участие в планировании </w:t>
      </w:r>
      <w:r w:rsidR="0046782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упок з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аказчика при составлении плана-графика закупок, </w:t>
      </w:r>
      <w:r w:rsidR="004C719C">
        <w:rPr>
          <w:rFonts w:ascii="Times New Roman" w:hAnsi="Times New Roman" w:cs="Times New Roman"/>
          <w:sz w:val="28"/>
          <w:szCs w:val="28"/>
        </w:rPr>
        <w:t>внесении в него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46782F" w:rsidRDefault="00D00611" w:rsidP="0046782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46782F">
        <w:rPr>
          <w:rFonts w:ascii="Times New Roman" w:hAnsi="Times New Roman" w:cs="Times New Roman"/>
          <w:sz w:val="28"/>
          <w:szCs w:val="28"/>
        </w:rPr>
        <w:t>заявку в</w:t>
      </w:r>
      <w:r w:rsidR="008D3385">
        <w:rPr>
          <w:rFonts w:ascii="Times New Roman" w:hAnsi="Times New Roman" w:cs="Times New Roman"/>
          <w:sz w:val="28"/>
          <w:szCs w:val="28"/>
        </w:rPr>
        <w:t xml:space="preserve"> уполномоченном</w:t>
      </w:r>
      <w:r w:rsidR="0046782F" w:rsidRPr="002A52A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D3385">
        <w:rPr>
          <w:rFonts w:ascii="Times New Roman" w:hAnsi="Times New Roman" w:cs="Times New Roman"/>
          <w:sz w:val="28"/>
          <w:szCs w:val="28"/>
        </w:rPr>
        <w:t>е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</w:t>
      </w:r>
      <w:r w:rsidR="0046782F">
        <w:rPr>
          <w:rFonts w:ascii="Times New Roman" w:hAnsi="Times New Roman" w:cs="Times New Roman"/>
          <w:sz w:val="28"/>
          <w:szCs w:val="28"/>
        </w:rPr>
        <w:t>на проведение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закупки з</w:t>
      </w:r>
      <w:r w:rsidR="0046782F">
        <w:rPr>
          <w:rFonts w:ascii="Times New Roman" w:hAnsi="Times New Roman" w:cs="Times New Roman"/>
          <w:sz w:val="28"/>
          <w:szCs w:val="28"/>
        </w:rPr>
        <w:t>аказчиком;</w:t>
      </w:r>
    </w:p>
    <w:p w:rsidR="0046782F" w:rsidRPr="00D07150" w:rsidRDefault="00D00611" w:rsidP="004678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82F">
        <w:rPr>
          <w:rFonts w:ascii="Times New Roman" w:hAnsi="Times New Roman" w:cs="Times New Roman"/>
          <w:color w:val="000000"/>
          <w:sz w:val="28"/>
          <w:szCs w:val="28"/>
        </w:rPr>
        <w:t>Согласовывает</w:t>
      </w:r>
      <w:r w:rsidR="0046782F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 договора (контракта) у единственного поставщика (подрядчика, исполнителя) в случаях, предусмотренных Законом; </w:t>
      </w:r>
    </w:p>
    <w:p w:rsidR="0046782F" w:rsidRPr="002E6A34" w:rsidRDefault="00D00611" w:rsidP="0046782F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956">
        <w:rPr>
          <w:rFonts w:ascii="Times New Roman" w:hAnsi="Times New Roman" w:cs="Times New Roman"/>
          <w:sz w:val="28"/>
          <w:szCs w:val="28"/>
        </w:rPr>
        <w:t>Выполняет обязанность з</w:t>
      </w:r>
      <w:r w:rsidR="0046782F" w:rsidRPr="002E6A34">
        <w:rPr>
          <w:rFonts w:ascii="Times New Roman" w:hAnsi="Times New Roman" w:cs="Times New Roman"/>
          <w:sz w:val="28"/>
          <w:szCs w:val="28"/>
        </w:rPr>
        <w:t xml:space="preserve">аказчика по оплате </w:t>
      </w:r>
      <w:r w:rsidR="004678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6782F" w:rsidRPr="002E6A34">
        <w:rPr>
          <w:rFonts w:ascii="Times New Roman" w:hAnsi="Times New Roman" w:cs="Times New Roman"/>
          <w:sz w:val="28"/>
          <w:szCs w:val="28"/>
        </w:rPr>
        <w:t>контрактов в порядке и сроки, указанные в заключённых контрактах;</w:t>
      </w:r>
    </w:p>
    <w:p w:rsidR="0046782F" w:rsidRPr="002E6A34" w:rsidRDefault="00D00611" w:rsidP="0046782F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2F" w:rsidRPr="002E6A34">
        <w:rPr>
          <w:rFonts w:ascii="Times New Roman" w:hAnsi="Times New Roman" w:cs="Times New Roman"/>
          <w:sz w:val="28"/>
          <w:szCs w:val="28"/>
        </w:rPr>
        <w:t>Организует осуществление уплаты денежных сумм по банковской гарантии в случаях, предусмотр</w:t>
      </w:r>
      <w:r w:rsidR="0046782F">
        <w:rPr>
          <w:rFonts w:ascii="Times New Roman" w:hAnsi="Times New Roman" w:cs="Times New Roman"/>
          <w:sz w:val="28"/>
          <w:szCs w:val="28"/>
        </w:rPr>
        <w:t>енных Федеральным законом 44-ФЗ.</w:t>
      </w:r>
    </w:p>
    <w:p w:rsidR="001922E8" w:rsidRDefault="001922E8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2E8" w:rsidRPr="002A52AA" w:rsidRDefault="00D00611" w:rsidP="001922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CA2">
        <w:rPr>
          <w:rFonts w:ascii="Times New Roman" w:hAnsi="Times New Roman" w:cs="Times New Roman"/>
          <w:sz w:val="28"/>
          <w:szCs w:val="28"/>
        </w:rPr>
        <w:t>4.3.7.</w:t>
      </w:r>
      <w:r w:rsidR="00A52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22E8" w:rsidRPr="002A52AA">
        <w:rPr>
          <w:rFonts w:ascii="Times New Roman" w:hAnsi="Times New Roman" w:cs="Times New Roman"/>
          <w:sz w:val="28"/>
          <w:szCs w:val="28"/>
          <w:u w:val="single"/>
        </w:rPr>
        <w:t>Секретарь контрактной службы</w:t>
      </w:r>
      <w:r w:rsidR="001922E8" w:rsidRPr="00120B8A">
        <w:rPr>
          <w:rFonts w:ascii="Times New Roman" w:hAnsi="Times New Roman" w:cs="Times New Roman"/>
          <w:sz w:val="28"/>
          <w:szCs w:val="28"/>
        </w:rPr>
        <w:t xml:space="preserve"> </w:t>
      </w:r>
      <w:r w:rsidR="001922E8" w:rsidRPr="00D00611">
        <w:rPr>
          <w:rFonts w:ascii="Times New Roman" w:hAnsi="Times New Roman" w:cs="Times New Roman"/>
          <w:sz w:val="28"/>
          <w:szCs w:val="28"/>
        </w:rPr>
        <w:t>(</w:t>
      </w:r>
      <w:r w:rsidR="00120B8A" w:rsidRPr="00D00611">
        <w:rPr>
          <w:rFonts w:ascii="Times New Roman" w:hAnsi="Times New Roman" w:cs="Times New Roman"/>
          <w:spacing w:val="2"/>
          <w:sz w:val="28"/>
          <w:szCs w:val="28"/>
        </w:rPr>
        <w:t>главный специалист по экономическому ра</w:t>
      </w:r>
      <w:r w:rsidRPr="00D00611">
        <w:rPr>
          <w:rFonts w:ascii="Times New Roman" w:hAnsi="Times New Roman" w:cs="Times New Roman"/>
          <w:spacing w:val="2"/>
          <w:sz w:val="28"/>
          <w:szCs w:val="28"/>
        </w:rPr>
        <w:t>звитию и муниципальному заказу у</w:t>
      </w:r>
      <w:r w:rsidR="00120B8A" w:rsidRPr="00D00611">
        <w:rPr>
          <w:rFonts w:ascii="Times New Roman" w:hAnsi="Times New Roman" w:cs="Times New Roman"/>
          <w:spacing w:val="2"/>
          <w:sz w:val="28"/>
          <w:szCs w:val="28"/>
        </w:rPr>
        <w:t xml:space="preserve">правления по экономическому развитию и имущественным отношениям </w:t>
      </w:r>
      <w:r w:rsidR="00120B8A" w:rsidRPr="00D0061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20B8A" w:rsidRPr="00D00611">
        <w:rPr>
          <w:rFonts w:ascii="Times New Roman" w:hAnsi="Times New Roman" w:cs="Times New Roman"/>
          <w:color w:val="000000"/>
          <w:sz w:val="28"/>
          <w:szCs w:val="28"/>
        </w:rPr>
        <w:t>Ключевского</w:t>
      </w:r>
      <w:r w:rsidR="00120B8A" w:rsidRPr="00D0061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22E8" w:rsidRPr="00D00611">
        <w:rPr>
          <w:rFonts w:ascii="Times New Roman" w:hAnsi="Times New Roman" w:cs="Times New Roman"/>
          <w:sz w:val="28"/>
          <w:szCs w:val="28"/>
        </w:rPr>
        <w:t>):</w:t>
      </w:r>
    </w:p>
    <w:p w:rsidR="001922E8" w:rsidRDefault="00D00611" w:rsidP="008D338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На основании материалов по планируемым закупкам, предоставленным специалистами заинтересованных в закупке </w:t>
      </w:r>
      <w:r w:rsidR="001922E8">
        <w:rPr>
          <w:rFonts w:ascii="Times New Roman" w:hAnsi="Times New Roman" w:cs="Times New Roman"/>
          <w:sz w:val="28"/>
          <w:szCs w:val="28"/>
        </w:rPr>
        <w:t>подразделений</w:t>
      </w:r>
      <w:r w:rsidR="008D3385">
        <w:rPr>
          <w:rFonts w:ascii="Times New Roman" w:hAnsi="Times New Roman" w:cs="Times New Roman"/>
          <w:sz w:val="28"/>
          <w:szCs w:val="28"/>
        </w:rPr>
        <w:t xml:space="preserve">, формирует </w:t>
      </w:r>
      <w:r w:rsidR="001922E8" w:rsidRPr="002A52AA">
        <w:rPr>
          <w:rFonts w:ascii="Times New Roman" w:hAnsi="Times New Roman" w:cs="Times New Roman"/>
          <w:sz w:val="28"/>
          <w:szCs w:val="28"/>
        </w:rPr>
        <w:t>план-график и изменения для внесения в план-график, размещает в единой информационной системе план-график и внесенные в него изменения;</w:t>
      </w:r>
    </w:p>
    <w:p w:rsidR="001922E8" w:rsidRPr="00042632" w:rsidRDefault="00D00611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1922E8" w:rsidRPr="001152E6">
        <w:rPr>
          <w:rFonts w:ascii="Times New Roman" w:hAnsi="Times New Roman" w:cs="Times New Roman"/>
          <w:sz w:val="28"/>
          <w:szCs w:val="28"/>
        </w:rPr>
        <w:t xml:space="preserve">в случае необходимости на стадии планирования закупок в консультациях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="00056B99">
        <w:rPr>
          <w:rFonts w:ascii="Times New Roman" w:hAnsi="Times New Roman" w:cs="Times New Roman"/>
          <w:sz w:val="28"/>
          <w:szCs w:val="28"/>
        </w:rPr>
        <w:t>муниципальных нужд з</w:t>
      </w:r>
      <w:r w:rsidR="001922E8">
        <w:rPr>
          <w:rFonts w:ascii="Times New Roman" w:hAnsi="Times New Roman" w:cs="Times New Roman"/>
          <w:sz w:val="28"/>
          <w:szCs w:val="28"/>
        </w:rPr>
        <w:t>аказчика;</w:t>
      </w:r>
    </w:p>
    <w:p w:rsidR="001922E8" w:rsidRDefault="00056B99" w:rsidP="001922E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A52AA">
        <w:rPr>
          <w:rFonts w:ascii="Times New Roman" w:hAnsi="Times New Roman" w:cs="Times New Roman"/>
          <w:sz w:val="28"/>
          <w:szCs w:val="28"/>
        </w:rPr>
        <w:t>На основании обязательного пакета док</w:t>
      </w:r>
      <w:r w:rsidR="001922E8">
        <w:rPr>
          <w:rFonts w:ascii="Times New Roman" w:hAnsi="Times New Roman" w:cs="Times New Roman"/>
          <w:sz w:val="28"/>
          <w:szCs w:val="28"/>
        </w:rPr>
        <w:t>ументов, предоставленного специалистом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 </w:t>
      </w:r>
      <w:r w:rsidR="001922E8">
        <w:rPr>
          <w:rFonts w:ascii="Times New Roman" w:hAnsi="Times New Roman" w:cs="Times New Roman"/>
          <w:sz w:val="28"/>
          <w:szCs w:val="28"/>
        </w:rPr>
        <w:t>подразделения, заинтересованного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 в закупке, в соответствии с утвержденным планом - графиком закупок осуществляет </w:t>
      </w:r>
      <w:r w:rsidR="001922E8">
        <w:rPr>
          <w:rFonts w:ascii="Times New Roman" w:hAnsi="Times New Roman" w:cs="Times New Roman"/>
          <w:sz w:val="28"/>
          <w:szCs w:val="28"/>
        </w:rPr>
        <w:t>формирование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 </w:t>
      </w:r>
      <w:r w:rsidR="001922E8">
        <w:rPr>
          <w:rFonts w:ascii="Times New Roman" w:hAnsi="Times New Roman" w:cs="Times New Roman"/>
          <w:sz w:val="28"/>
          <w:szCs w:val="28"/>
        </w:rPr>
        <w:t>заявки</w:t>
      </w:r>
      <w:r w:rsidR="001922E8" w:rsidRPr="004715BE">
        <w:rPr>
          <w:rFonts w:ascii="Times New Roman" w:hAnsi="Times New Roman" w:cs="Times New Roman"/>
          <w:sz w:val="28"/>
          <w:szCs w:val="28"/>
        </w:rPr>
        <w:t xml:space="preserve"> </w:t>
      </w:r>
      <w:r w:rsidR="001922E8">
        <w:rPr>
          <w:rFonts w:ascii="Times New Roman" w:hAnsi="Times New Roman" w:cs="Times New Roman"/>
          <w:sz w:val="28"/>
          <w:szCs w:val="28"/>
        </w:rPr>
        <w:t>на проведение</w:t>
      </w:r>
      <w:r w:rsidR="001922E8" w:rsidRPr="002E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закупки з</w:t>
      </w:r>
      <w:r w:rsidR="001922E8">
        <w:rPr>
          <w:rFonts w:ascii="Times New Roman" w:hAnsi="Times New Roman" w:cs="Times New Roman"/>
          <w:sz w:val="28"/>
          <w:szCs w:val="28"/>
        </w:rPr>
        <w:t>аказчиком;</w:t>
      </w:r>
    </w:p>
    <w:p w:rsidR="001922E8" w:rsidRPr="00042632" w:rsidRDefault="00056B99" w:rsidP="001922E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sz w:val="28"/>
          <w:szCs w:val="28"/>
        </w:rPr>
        <w:t xml:space="preserve">Согласовывает заявки </w:t>
      </w:r>
      <w:r w:rsidR="001922E8" w:rsidRPr="00042632">
        <w:rPr>
          <w:rFonts w:ascii="Times New Roman" w:hAnsi="Times New Roman" w:cs="Times New Roman"/>
          <w:sz w:val="28"/>
          <w:szCs w:val="28"/>
        </w:rPr>
        <w:t>со специалистами контрактной службы</w:t>
      </w:r>
      <w:r w:rsidR="001922E8">
        <w:rPr>
          <w:rFonts w:ascii="Times New Roman" w:hAnsi="Times New Roman" w:cs="Times New Roman"/>
          <w:sz w:val="28"/>
          <w:szCs w:val="28"/>
        </w:rPr>
        <w:t>;</w:t>
      </w:r>
      <w:r w:rsidR="001922E8" w:rsidRPr="0004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2E8" w:rsidRDefault="00056B99" w:rsidP="001922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sz w:val="28"/>
          <w:szCs w:val="28"/>
        </w:rPr>
        <w:t>Направляет заявки  в</w:t>
      </w:r>
      <w:r w:rsidR="001922E8" w:rsidRPr="002A52AA">
        <w:rPr>
          <w:rFonts w:ascii="Times New Roman" w:hAnsi="Times New Roman" w:cs="Times New Roman"/>
          <w:sz w:val="28"/>
          <w:szCs w:val="28"/>
        </w:rPr>
        <w:t xml:space="preserve"> уполномоченный орган;</w:t>
      </w:r>
    </w:p>
    <w:p w:rsidR="001922E8" w:rsidRPr="004F2D45" w:rsidRDefault="00056B99" w:rsidP="00192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страняет замечания, представленные уполномоченным органом по заявкам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, направляе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>т соответствующую информацию в установленные сроки;</w:t>
      </w:r>
    </w:p>
    <w:p w:rsidR="001922E8" w:rsidRDefault="00056B99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2E8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</w:t>
      </w:r>
      <w:r w:rsidR="001922E8" w:rsidRPr="001378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ьства, социально ориентированных некоммерческих организаций;</w:t>
      </w:r>
    </w:p>
    <w:p w:rsidR="001922E8" w:rsidRPr="002E6A34" w:rsidRDefault="00056B99" w:rsidP="001922E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E6A34">
        <w:rPr>
          <w:rFonts w:ascii="Times New Roman" w:hAnsi="Times New Roman" w:cs="Times New Roman"/>
          <w:sz w:val="28"/>
          <w:szCs w:val="28"/>
        </w:rPr>
        <w:t xml:space="preserve">Осуществляет ведение реестра </w:t>
      </w:r>
      <w:r w:rsidR="001922E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заключённых з</w:t>
      </w:r>
      <w:r w:rsidR="001922E8" w:rsidRPr="002E6A34">
        <w:rPr>
          <w:rFonts w:ascii="Times New Roman" w:hAnsi="Times New Roman" w:cs="Times New Roman"/>
          <w:sz w:val="28"/>
          <w:szCs w:val="28"/>
        </w:rPr>
        <w:t>аказчиком;</w:t>
      </w:r>
    </w:p>
    <w:p w:rsidR="001922E8" w:rsidRPr="00137830" w:rsidRDefault="00D62CE3" w:rsidP="00192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922E8" w:rsidRPr="00D62CE3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сведения</w:t>
      </w:r>
      <w:r w:rsidR="001922E8" w:rsidRPr="0013783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ных контрактах на официальном сайте в порядке, установленном законодательством Российской Федерации;</w:t>
      </w:r>
    </w:p>
    <w:p w:rsidR="001922E8" w:rsidRDefault="00D62CE3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922E8" w:rsidRPr="00137830">
        <w:rPr>
          <w:rFonts w:ascii="Times New Roman" w:hAnsi="Times New Roman" w:cs="Times New Roman"/>
          <w:color w:val="000000"/>
          <w:sz w:val="28"/>
          <w:szCs w:val="28"/>
        </w:rPr>
        <w:t>оставляет и размещает в единой информационной системе отчет об объеме закупок у субъектов малого предпринимательства, социально ориентирова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нных некоммерческих организаций;</w:t>
      </w:r>
    </w:p>
    <w:p w:rsidR="001922E8" w:rsidRPr="007165A0" w:rsidRDefault="00D62CE3" w:rsidP="001922E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7165A0">
        <w:rPr>
          <w:rFonts w:ascii="Times New Roman" w:hAnsi="Times New Roman" w:cs="Times New Roman"/>
          <w:sz w:val="28"/>
          <w:szCs w:val="28"/>
        </w:rPr>
        <w:t xml:space="preserve">По факту проведения муниципальной закупки и определения поставщика (подрядчика, исполнителя), </w:t>
      </w:r>
      <w:r w:rsidR="007165A0" w:rsidRPr="007165A0">
        <w:rPr>
          <w:rFonts w:ascii="Times New Roman" w:hAnsi="Times New Roman" w:cs="Times New Roman"/>
          <w:sz w:val="28"/>
          <w:szCs w:val="28"/>
        </w:rPr>
        <w:t>согласовав со спе</w:t>
      </w:r>
      <w:r>
        <w:rPr>
          <w:rFonts w:ascii="Times New Roman" w:hAnsi="Times New Roman" w:cs="Times New Roman"/>
          <w:sz w:val="28"/>
          <w:szCs w:val="28"/>
        </w:rPr>
        <w:t>циалистами контрактной службы</w:t>
      </w:r>
      <w:r w:rsidR="007165A0" w:rsidRPr="007165A0">
        <w:rPr>
          <w:rFonts w:ascii="Times New Roman" w:hAnsi="Times New Roman" w:cs="Times New Roman"/>
          <w:sz w:val="28"/>
          <w:szCs w:val="28"/>
        </w:rPr>
        <w:t xml:space="preserve">, </w:t>
      </w:r>
      <w:r w:rsidR="001922E8" w:rsidRPr="007165A0">
        <w:rPr>
          <w:rFonts w:ascii="Times New Roman" w:hAnsi="Times New Roman" w:cs="Times New Roman"/>
          <w:sz w:val="28"/>
          <w:szCs w:val="28"/>
        </w:rPr>
        <w:t>формирует проект контракта в соответствии с заявкой участника-победителя и направляет данный документ участнику-победителю в порядке и сроки, установленные Федеральным законом 44-ФЗ;</w:t>
      </w:r>
    </w:p>
    <w:p w:rsidR="001922E8" w:rsidRPr="005F088D" w:rsidRDefault="00D62CE3" w:rsidP="001922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2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азмещает </w:t>
      </w:r>
      <w:r>
        <w:rPr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</w:t>
      </w:r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</w:t>
      </w:r>
      <w:proofErr w:type="gramEnd"/>
      <w:r w:rsidR="001922E8" w:rsidRPr="004F2D45">
        <w:rPr>
          <w:rFonts w:ascii="Times New Roman" w:hAnsi="Times New Roman" w:cs="Times New Roman"/>
          <w:color w:val="000000"/>
          <w:sz w:val="28"/>
          <w:szCs w:val="28"/>
        </w:rPr>
        <w:t xml:space="preserve"> о расторжении контракта;</w:t>
      </w:r>
    </w:p>
    <w:p w:rsidR="001922E8" w:rsidRDefault="00D62CE3" w:rsidP="001922E8">
      <w:pPr>
        <w:pStyle w:val="a7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2E8" w:rsidRPr="002A52AA">
        <w:rPr>
          <w:rFonts w:ascii="Times New Roman" w:hAnsi="Times New Roman" w:cs="Times New Roman"/>
          <w:sz w:val="28"/>
          <w:szCs w:val="28"/>
        </w:rPr>
        <w:t>Отвечает за хранение документации</w:t>
      </w:r>
      <w:r w:rsidR="001922E8">
        <w:rPr>
          <w:rFonts w:ascii="Times New Roman" w:hAnsi="Times New Roman" w:cs="Times New Roman"/>
          <w:sz w:val="28"/>
          <w:szCs w:val="28"/>
        </w:rPr>
        <w:t>.</w:t>
      </w:r>
    </w:p>
    <w:p w:rsidR="00007CBD" w:rsidRDefault="00007CBD" w:rsidP="001922E8">
      <w:pPr>
        <w:pStyle w:val="a7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CBD" w:rsidRPr="00B65956" w:rsidRDefault="00B65956" w:rsidP="00007C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956">
        <w:rPr>
          <w:rFonts w:ascii="Times New Roman" w:hAnsi="Times New Roman" w:cs="Times New Roman"/>
          <w:sz w:val="28"/>
          <w:szCs w:val="28"/>
          <w:u w:val="single"/>
        </w:rPr>
        <w:t xml:space="preserve">4.3.8. </w:t>
      </w:r>
      <w:r w:rsidR="00007CBD" w:rsidRPr="00B65956">
        <w:rPr>
          <w:rFonts w:ascii="Times New Roman" w:hAnsi="Times New Roman" w:cs="Times New Roman"/>
          <w:sz w:val="28"/>
          <w:szCs w:val="28"/>
          <w:u w:val="single"/>
        </w:rPr>
        <w:t>Специалист подразделения, заинтересованного в закупке:</w:t>
      </w:r>
    </w:p>
    <w:p w:rsidR="00007CBD" w:rsidRPr="00B65956" w:rsidRDefault="00B65956" w:rsidP="00007C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Принимает участие в формировании план</w:t>
      </w:r>
      <w:r w:rsidR="008D3385">
        <w:rPr>
          <w:rFonts w:ascii="Times New Roman" w:hAnsi="Times New Roman" w:cs="Times New Roman"/>
          <w:sz w:val="28"/>
          <w:szCs w:val="28"/>
        </w:rPr>
        <w:t>а</w:t>
      </w:r>
      <w:r w:rsidR="00007CBD" w:rsidRPr="00B65956">
        <w:rPr>
          <w:rFonts w:ascii="Times New Roman" w:hAnsi="Times New Roman" w:cs="Times New Roman"/>
          <w:sz w:val="28"/>
          <w:szCs w:val="28"/>
        </w:rPr>
        <w:t>-график</w:t>
      </w:r>
      <w:r w:rsidR="008D3385">
        <w:rPr>
          <w:rFonts w:ascii="Times New Roman" w:hAnsi="Times New Roman" w:cs="Times New Roman"/>
          <w:sz w:val="28"/>
          <w:szCs w:val="28"/>
        </w:rPr>
        <w:t>а</w:t>
      </w:r>
      <w:r w:rsidR="00007CBD" w:rsidRPr="00B65956">
        <w:rPr>
          <w:rFonts w:ascii="Times New Roman" w:hAnsi="Times New Roman" w:cs="Times New Roman"/>
          <w:sz w:val="28"/>
          <w:szCs w:val="28"/>
        </w:rPr>
        <w:t xml:space="preserve"> и изменений в н</w:t>
      </w:r>
      <w:r w:rsidR="008D3385">
        <w:rPr>
          <w:rFonts w:ascii="Times New Roman" w:hAnsi="Times New Roman" w:cs="Times New Roman"/>
          <w:sz w:val="28"/>
          <w:szCs w:val="28"/>
        </w:rPr>
        <w:t>его</w:t>
      </w:r>
      <w:r w:rsidR="00007CBD" w:rsidRPr="00B65956">
        <w:rPr>
          <w:rFonts w:ascii="Times New Roman" w:hAnsi="Times New Roman" w:cs="Times New Roman"/>
          <w:sz w:val="28"/>
          <w:szCs w:val="28"/>
        </w:rPr>
        <w:t xml:space="preserve"> при планировании муниципальных закупок </w:t>
      </w:r>
      <w:r w:rsidRPr="00B65956">
        <w:rPr>
          <w:rFonts w:ascii="Times New Roman" w:hAnsi="Times New Roman" w:cs="Times New Roman"/>
          <w:sz w:val="28"/>
          <w:szCs w:val="28"/>
        </w:rPr>
        <w:t>з</w:t>
      </w:r>
      <w:r w:rsidR="00007CBD" w:rsidRPr="00B65956">
        <w:rPr>
          <w:rFonts w:ascii="Times New Roman" w:hAnsi="Times New Roman" w:cs="Times New Roman"/>
          <w:sz w:val="28"/>
          <w:szCs w:val="28"/>
        </w:rPr>
        <w:t xml:space="preserve">аказчиком; </w:t>
      </w:r>
    </w:p>
    <w:p w:rsidR="00007CBD" w:rsidRPr="00B65956" w:rsidRDefault="00B65956" w:rsidP="00007C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Совместно со специалистом определяет начальную (максимальную) цену контракта при пла</w:t>
      </w:r>
      <w:r w:rsidRPr="00B65956">
        <w:rPr>
          <w:rFonts w:ascii="Times New Roman" w:hAnsi="Times New Roman" w:cs="Times New Roman"/>
          <w:sz w:val="28"/>
          <w:szCs w:val="28"/>
        </w:rPr>
        <w:t>нировании и проведении закупки з</w:t>
      </w:r>
      <w:r w:rsidR="00007CBD" w:rsidRPr="00B65956">
        <w:rPr>
          <w:rFonts w:ascii="Times New Roman" w:hAnsi="Times New Roman" w:cs="Times New Roman"/>
          <w:sz w:val="28"/>
          <w:szCs w:val="28"/>
        </w:rPr>
        <w:t>аказчиком;</w:t>
      </w:r>
    </w:p>
    <w:p w:rsidR="00007CBD" w:rsidRPr="00B65956" w:rsidRDefault="00B65956" w:rsidP="00007CBD">
      <w:pPr>
        <w:pStyle w:val="a7"/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Формирует пакет документов, необходимый для организации и пр</w:t>
      </w:r>
      <w:r w:rsidRPr="00B65956">
        <w:rPr>
          <w:rFonts w:ascii="Times New Roman" w:hAnsi="Times New Roman" w:cs="Times New Roman"/>
          <w:sz w:val="28"/>
          <w:szCs w:val="28"/>
        </w:rPr>
        <w:t>оведения муниципальной закупки з</w:t>
      </w:r>
      <w:r w:rsidR="00007CBD" w:rsidRPr="00B65956">
        <w:rPr>
          <w:rFonts w:ascii="Times New Roman" w:hAnsi="Times New Roman" w:cs="Times New Roman"/>
          <w:sz w:val="28"/>
          <w:szCs w:val="28"/>
        </w:rPr>
        <w:t>аказчиком: обоснование закупки, техническое задание, локальная смета, обоснование начальной (максимальной) цены контракта. Вместе с сопроводительным письмом представляет указанные документы секретарю контрактной службы.</w:t>
      </w:r>
    </w:p>
    <w:p w:rsidR="00007CBD" w:rsidRPr="00B65956" w:rsidRDefault="00B65956" w:rsidP="00007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По согласованию со сп</w:t>
      </w:r>
      <w:r w:rsidRPr="00B65956">
        <w:rPr>
          <w:rFonts w:ascii="Times New Roman" w:hAnsi="Times New Roman" w:cs="Times New Roman"/>
          <w:sz w:val="28"/>
          <w:szCs w:val="28"/>
        </w:rPr>
        <w:t xml:space="preserve">ециалистом контрактной службы  </w:t>
      </w:r>
      <w:r w:rsidR="00007CBD" w:rsidRPr="00B65956">
        <w:rPr>
          <w:rFonts w:ascii="Times New Roman" w:hAnsi="Times New Roman" w:cs="Times New Roman"/>
          <w:sz w:val="28"/>
          <w:szCs w:val="28"/>
        </w:rPr>
        <w:t xml:space="preserve">обеспечивает заключение договора (контракта) у единственного поставщика (подрядчика, исполнителя) в случаях, предусмотренных Законом; </w:t>
      </w:r>
    </w:p>
    <w:p w:rsidR="00007CBD" w:rsidRPr="00B65956" w:rsidRDefault="00B65956" w:rsidP="00007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Организует исполнение контрактов (в том числе обеспечивает приемку результатов исполнения контрактов), а также отдельных этапов поставки товара, выполнения работы, оказания услуги;</w:t>
      </w:r>
    </w:p>
    <w:p w:rsidR="00007CBD" w:rsidRPr="00B65956" w:rsidRDefault="00B65956" w:rsidP="00007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007CBD" w:rsidRPr="00B65956" w:rsidRDefault="00B65956" w:rsidP="00007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 xml:space="preserve">В случае необходимости обеспечивает создание приемочной комиссии не менее чем из пяти человек для приемки поставленного товара, </w:t>
      </w:r>
      <w:r w:rsidR="00007CBD" w:rsidRPr="00B65956">
        <w:rPr>
          <w:rFonts w:ascii="Times New Roman" w:hAnsi="Times New Roman" w:cs="Times New Roman"/>
          <w:sz w:val="28"/>
          <w:szCs w:val="28"/>
        </w:rPr>
        <w:lastRenderedPageBreak/>
        <w:t>выполненной работы или оказанной услуги, результатов отдельного этапа исполнения контракта;</w:t>
      </w:r>
    </w:p>
    <w:p w:rsidR="00007CBD" w:rsidRPr="00B65956" w:rsidRDefault="00B65956" w:rsidP="00007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007CBD" w:rsidRPr="00B65956" w:rsidRDefault="00B65956" w:rsidP="00007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956">
        <w:rPr>
          <w:rFonts w:ascii="Times New Roman" w:hAnsi="Times New Roman" w:cs="Times New Roman"/>
          <w:sz w:val="28"/>
          <w:szCs w:val="28"/>
        </w:rPr>
        <w:t xml:space="preserve">- </w:t>
      </w:r>
      <w:r w:rsidR="00007CBD" w:rsidRPr="00B65956">
        <w:rPr>
          <w:rFonts w:ascii="Times New Roman" w:hAnsi="Times New Roman" w:cs="Times New Roman"/>
          <w:sz w:val="28"/>
          <w:szCs w:val="28"/>
        </w:rPr>
        <w:t>Готовит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.</w:t>
      </w:r>
      <w:proofErr w:type="gramEnd"/>
    </w:p>
    <w:p w:rsidR="00007CBD" w:rsidRPr="00B65956" w:rsidRDefault="00007CBD" w:rsidP="00007CBD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82F" w:rsidRPr="00CD7CB3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Работники контрактной службы  обязаны выполнять возложенные на них функции, исходя из необходимости достижения  показателей результативности деятельности контрактной службы, а именно:</w:t>
      </w:r>
    </w:p>
    <w:p w:rsidR="0046782F" w:rsidRPr="00CD7CB3" w:rsidRDefault="0046782F" w:rsidP="004678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соответствие проводимых процедур закупок законодательству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CB3"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ам;</w:t>
      </w:r>
    </w:p>
    <w:p w:rsidR="0046782F" w:rsidRPr="00235DD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замечаний (предписаний) со стороны контролирующих органов, уменьшение количества жалоб от участников процедур закупок и т.д.);</w:t>
      </w:r>
      <w:proofErr w:type="gramEnd"/>
    </w:p>
    <w:p w:rsidR="0046782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номия денежных средств, полученная по результатам осуществления закупок.</w:t>
      </w:r>
    </w:p>
    <w:p w:rsidR="0046782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5. Ответственность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качество и своевременность выполн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ложенных на них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ункций и полномоч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ут работники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акт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82F" w:rsidRPr="00235DD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чест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воевремен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я функций и полномочий раб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никами контрактной службы, осуществляет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контрактной службы.</w:t>
      </w:r>
    </w:p>
    <w:p w:rsidR="0046782F" w:rsidRPr="00235DDF" w:rsidRDefault="0046782F" w:rsidP="0046782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proofErr w:type="gramStart"/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ия (бездействия) работников контрактной службы, в том числе руководителя контрактной службы, могут быть обжалованы в судебном порядке, или в порядке, установленном Федеральным законом от 05.04.2013г. № 44-ФЗ «О контрактной системе в сфере закупок товаров, работ, услуг для обеспечения государственных и муниципальных </w:t>
      </w:r>
      <w:r w:rsidRPr="00C52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жд» в контрольный орган в сфере закупок, если такие действия (бездействия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нарушают права и законные интересы любого участника закупки.</w:t>
      </w:r>
      <w:proofErr w:type="gramEnd"/>
    </w:p>
    <w:p w:rsidR="0046782F" w:rsidRPr="00235DDF" w:rsidRDefault="0046782F" w:rsidP="0046782F">
      <w:pPr>
        <w:pStyle w:val="a7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и контрактной службы, виновные в нарушении законодательства Российской Федерации, иных нормативных правовых актов, а также норм настоящего </w:t>
      </w:r>
      <w:r w:rsidR="00C52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Pr="00235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6782F" w:rsidRDefault="0046782F" w:rsidP="00120B8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r w:rsidRPr="00235DDF">
        <w:rPr>
          <w:rFonts w:ascii="Times New Roman" w:hAnsi="Times New Roman" w:cs="Times New Roman"/>
          <w:color w:val="000000"/>
          <w:sz w:val="28"/>
          <w:szCs w:val="28"/>
        </w:rPr>
        <w:t>Степень ответственности и порядок привлечения к ответственности работников контрактной службы устанавливается действующим законодательством,  должностными инструкциями работников контрактной службы.</w:t>
      </w:r>
    </w:p>
    <w:sectPr w:rsidR="0046782F" w:rsidSect="009A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7B5"/>
    <w:multiLevelType w:val="multilevel"/>
    <w:tmpl w:val="D35ADD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">
    <w:nsid w:val="3ACD0EAD"/>
    <w:multiLevelType w:val="hybridMultilevel"/>
    <w:tmpl w:val="7268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288"/>
    <w:rsid w:val="00007CBD"/>
    <w:rsid w:val="00013032"/>
    <w:rsid w:val="00017B09"/>
    <w:rsid w:val="00056B99"/>
    <w:rsid w:val="000A4C3D"/>
    <w:rsid w:val="000B4F79"/>
    <w:rsid w:val="000B511E"/>
    <w:rsid w:val="000E1965"/>
    <w:rsid w:val="00120B8A"/>
    <w:rsid w:val="001822D3"/>
    <w:rsid w:val="0018484D"/>
    <w:rsid w:val="00185366"/>
    <w:rsid w:val="001922E8"/>
    <w:rsid w:val="001C5C80"/>
    <w:rsid w:val="001D46F1"/>
    <w:rsid w:val="00205A4C"/>
    <w:rsid w:val="002333FA"/>
    <w:rsid w:val="002733D3"/>
    <w:rsid w:val="0027557E"/>
    <w:rsid w:val="002837DD"/>
    <w:rsid w:val="002A46DF"/>
    <w:rsid w:val="002C3CEA"/>
    <w:rsid w:val="002D3D35"/>
    <w:rsid w:val="002E3222"/>
    <w:rsid w:val="00332335"/>
    <w:rsid w:val="003422E1"/>
    <w:rsid w:val="00345633"/>
    <w:rsid w:val="00366980"/>
    <w:rsid w:val="00391FF3"/>
    <w:rsid w:val="003E426F"/>
    <w:rsid w:val="003E6FF6"/>
    <w:rsid w:val="003E70AA"/>
    <w:rsid w:val="00406313"/>
    <w:rsid w:val="00422709"/>
    <w:rsid w:val="0042348A"/>
    <w:rsid w:val="00453111"/>
    <w:rsid w:val="00466283"/>
    <w:rsid w:val="0046782F"/>
    <w:rsid w:val="00476BC7"/>
    <w:rsid w:val="004A1248"/>
    <w:rsid w:val="004B5240"/>
    <w:rsid w:val="004B776C"/>
    <w:rsid w:val="004C0A3B"/>
    <w:rsid w:val="004C719C"/>
    <w:rsid w:val="004D4847"/>
    <w:rsid w:val="004E2AAA"/>
    <w:rsid w:val="004F3300"/>
    <w:rsid w:val="00531612"/>
    <w:rsid w:val="0056017C"/>
    <w:rsid w:val="00561C1C"/>
    <w:rsid w:val="00580272"/>
    <w:rsid w:val="00670A0C"/>
    <w:rsid w:val="006E5BD3"/>
    <w:rsid w:val="007027EF"/>
    <w:rsid w:val="007165A0"/>
    <w:rsid w:val="00752662"/>
    <w:rsid w:val="007B564A"/>
    <w:rsid w:val="007D23AF"/>
    <w:rsid w:val="007D3287"/>
    <w:rsid w:val="007E5D23"/>
    <w:rsid w:val="00804DEF"/>
    <w:rsid w:val="00820D51"/>
    <w:rsid w:val="00827527"/>
    <w:rsid w:val="00844EE8"/>
    <w:rsid w:val="008536A2"/>
    <w:rsid w:val="00853D72"/>
    <w:rsid w:val="00875EDC"/>
    <w:rsid w:val="00887920"/>
    <w:rsid w:val="008B0288"/>
    <w:rsid w:val="008C2926"/>
    <w:rsid w:val="008C58FD"/>
    <w:rsid w:val="008D056E"/>
    <w:rsid w:val="008D3385"/>
    <w:rsid w:val="00963D48"/>
    <w:rsid w:val="009A7E4D"/>
    <w:rsid w:val="00A00365"/>
    <w:rsid w:val="00A16AED"/>
    <w:rsid w:val="00A52CA2"/>
    <w:rsid w:val="00A61C90"/>
    <w:rsid w:val="00A91624"/>
    <w:rsid w:val="00B4104E"/>
    <w:rsid w:val="00B65956"/>
    <w:rsid w:val="00B73EE1"/>
    <w:rsid w:val="00B76F3C"/>
    <w:rsid w:val="00B77B7A"/>
    <w:rsid w:val="00B8410B"/>
    <w:rsid w:val="00B96AC4"/>
    <w:rsid w:val="00BA1030"/>
    <w:rsid w:val="00BA1D04"/>
    <w:rsid w:val="00BC0B70"/>
    <w:rsid w:val="00BD7326"/>
    <w:rsid w:val="00BD76D0"/>
    <w:rsid w:val="00BE6EA9"/>
    <w:rsid w:val="00C00D2A"/>
    <w:rsid w:val="00C120AF"/>
    <w:rsid w:val="00C142DE"/>
    <w:rsid w:val="00C267C1"/>
    <w:rsid w:val="00C424FF"/>
    <w:rsid w:val="00C528D6"/>
    <w:rsid w:val="00C85134"/>
    <w:rsid w:val="00CA171B"/>
    <w:rsid w:val="00CE0D6E"/>
    <w:rsid w:val="00CE6FE6"/>
    <w:rsid w:val="00CF2669"/>
    <w:rsid w:val="00D00611"/>
    <w:rsid w:val="00D516F9"/>
    <w:rsid w:val="00D53841"/>
    <w:rsid w:val="00D62CE3"/>
    <w:rsid w:val="00D8079C"/>
    <w:rsid w:val="00D92540"/>
    <w:rsid w:val="00DB2078"/>
    <w:rsid w:val="00DC7FD4"/>
    <w:rsid w:val="00DF1337"/>
    <w:rsid w:val="00E505E7"/>
    <w:rsid w:val="00E537A1"/>
    <w:rsid w:val="00E57859"/>
    <w:rsid w:val="00E722EE"/>
    <w:rsid w:val="00ED20F0"/>
    <w:rsid w:val="00ED7B19"/>
    <w:rsid w:val="00EE7D52"/>
    <w:rsid w:val="00F37EB6"/>
    <w:rsid w:val="00F54E35"/>
    <w:rsid w:val="00FB7108"/>
    <w:rsid w:val="00FC536B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4D"/>
  </w:style>
  <w:style w:type="paragraph" w:styleId="1">
    <w:name w:val="heading 1"/>
    <w:basedOn w:val="a"/>
    <w:next w:val="a"/>
    <w:link w:val="10"/>
    <w:qFormat/>
    <w:rsid w:val="008B02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28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8B02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E6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Сноска_"/>
    <w:link w:val="a5"/>
    <w:uiPriority w:val="99"/>
    <w:locked/>
    <w:rsid w:val="003E6FF6"/>
    <w:rPr>
      <w:spacing w:val="10"/>
      <w:shd w:val="clear" w:color="auto" w:fill="FFFFFF"/>
    </w:rPr>
  </w:style>
  <w:style w:type="paragraph" w:customStyle="1" w:styleId="a5">
    <w:name w:val="Сноска"/>
    <w:basedOn w:val="a"/>
    <w:link w:val="a4"/>
    <w:uiPriority w:val="99"/>
    <w:rsid w:val="003E6FF6"/>
    <w:pPr>
      <w:widowControl w:val="0"/>
      <w:shd w:val="clear" w:color="auto" w:fill="FFFFFF"/>
      <w:spacing w:before="480" w:after="180" w:line="292" w:lineRule="exact"/>
      <w:ind w:firstLine="560"/>
      <w:jc w:val="both"/>
    </w:pPr>
    <w:rPr>
      <w:spacing w:val="10"/>
      <w:shd w:val="clear" w:color="auto" w:fill="FFFFFF"/>
    </w:rPr>
  </w:style>
  <w:style w:type="character" w:styleId="a6">
    <w:name w:val="Hyperlink"/>
    <w:basedOn w:val="a0"/>
    <w:uiPriority w:val="99"/>
    <w:unhideWhenUsed/>
    <w:rsid w:val="00C142DE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46782F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semiHidden/>
    <w:rsid w:val="004678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B6A9079CE69334BFA5D3FA8F41735EC424F8AEC747D4CB8A44EA47BD1E77BAE93C75789F1AF9AuF2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5B6A9079CE69334BFA5D3FA8F41735EC424F8AEC747D4CB8A44EA47BD1E77BAE93C75789F1AF9AuF2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42CC-45FC-46AF-82B7-BC96EB55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6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танекша</cp:lastModifiedBy>
  <cp:revision>28</cp:revision>
  <cp:lastPrinted>2019-12-30T05:25:00Z</cp:lastPrinted>
  <dcterms:created xsi:type="dcterms:W3CDTF">2019-01-29T08:05:00Z</dcterms:created>
  <dcterms:modified xsi:type="dcterms:W3CDTF">2020-01-10T02:40:00Z</dcterms:modified>
</cp:coreProperties>
</file>